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51F1" w14:textId="738598A0" w:rsidR="005603B8" w:rsidRPr="0046571B" w:rsidRDefault="00277D95" w:rsidP="00FE4737">
      <w:pPr>
        <w:pStyle w:val="Head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C5F0" wp14:editId="2F80A886">
                <wp:simplePos x="0" y="0"/>
                <wp:positionH relativeFrom="page">
                  <wp:align>left</wp:align>
                </wp:positionH>
                <wp:positionV relativeFrom="paragraph">
                  <wp:posOffset>-704850</wp:posOffset>
                </wp:positionV>
                <wp:extent cx="7852410" cy="7315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410" cy="7315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D6A8" id="Rectangle 1" o:spid="_x0000_s1026" style="position:absolute;margin-left:0;margin-top:-55.5pt;width:618.3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" fillcolor="#eaeaea" stroked="f" strokeweight="1pt">
                <w10:wrap anchorx="page"/>
              </v:rect>
            </w:pict>
          </mc:Fallback>
        </mc:AlternateContent>
      </w:r>
      <w:r w:rsidR="00363923">
        <w:drawing>
          <wp:anchor distT="0" distB="0" distL="114300" distR="114300" simplePos="0" relativeHeight="251661312" behindDoc="0" locked="0" layoutInCell="1" allowOverlap="1" wp14:anchorId="6F15B8CA" wp14:editId="61C244E4">
            <wp:simplePos x="0" y="0"/>
            <wp:positionH relativeFrom="column">
              <wp:posOffset>-586740</wp:posOffset>
            </wp:positionH>
            <wp:positionV relativeFrom="paragraph">
              <wp:posOffset>-396240</wp:posOffset>
            </wp:positionV>
            <wp:extent cx="2297430" cy="396311"/>
            <wp:effectExtent l="0" t="0" r="1270" b="0"/>
            <wp:wrapNone/>
            <wp:docPr id="3" name="Picture 3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sig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9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C3B37" w14:textId="77777777" w:rsidR="007473F6" w:rsidRDefault="007473F6" w:rsidP="00FE4737"/>
    <w:p w14:paraId="3FD9299F" w14:textId="54980D59" w:rsidR="007473F6" w:rsidRDefault="005603B8" w:rsidP="00277D95">
      <w:pPr>
        <w:pStyle w:val="Header"/>
      </w:pPr>
      <w:r w:rsidRPr="00363923">
        <w:t>Student Withdrawal Form</w:t>
      </w:r>
    </w:p>
    <w:p w14:paraId="509FAC11" w14:textId="77777777" w:rsidR="00277D95" w:rsidRDefault="00277D95" w:rsidP="00277D95">
      <w:pPr>
        <w:pStyle w:val="Header"/>
      </w:pPr>
    </w:p>
    <w:p w14:paraId="5172ED34" w14:textId="1E73673A" w:rsidR="005603B8" w:rsidRPr="0046571B" w:rsidRDefault="005603B8" w:rsidP="00FE4737">
      <w:r w:rsidRPr="0046571B">
        <w:t xml:space="preserve">This form is to be completed by the appointed </w:t>
      </w:r>
      <w:r w:rsidR="009F5AB0">
        <w:t xml:space="preserve">University </w:t>
      </w:r>
      <w:r w:rsidRPr="0046571B">
        <w:t>employee and the student - see options below:</w:t>
      </w:r>
    </w:p>
    <w:p w14:paraId="4102C320" w14:textId="77777777" w:rsidR="005603B8" w:rsidRPr="0046571B" w:rsidRDefault="005603B8" w:rsidP="00FE4737"/>
    <w:p w14:paraId="2204774C" w14:textId="77777777" w:rsidR="005603B8" w:rsidRPr="0046571B" w:rsidRDefault="005603B8" w:rsidP="00FE4737">
      <w:r w:rsidRPr="0046571B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6571B">
        <w:instrText xml:space="preserve"> FORMCHECKBOX </w:instrText>
      </w:r>
      <w:r w:rsidR="004E35C9">
        <w:fldChar w:fldCharType="separate"/>
      </w:r>
      <w:r w:rsidRPr="0046571B">
        <w:fldChar w:fldCharType="end"/>
      </w:r>
      <w:r w:rsidRPr="0046571B">
        <w:t xml:space="preserve"> Personal Tutor</w:t>
      </w:r>
    </w:p>
    <w:p w14:paraId="20615BD4" w14:textId="1C223223" w:rsidR="005603B8" w:rsidRPr="0046571B" w:rsidRDefault="00F72541" w:rsidP="00FE4737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instrText xml:space="preserve"> FORMCHECKBOX </w:instrText>
      </w:r>
      <w:r w:rsidR="004E35C9">
        <w:fldChar w:fldCharType="separate"/>
      </w:r>
      <w:r>
        <w:fldChar w:fldCharType="end"/>
      </w:r>
      <w:bookmarkEnd w:id="0"/>
      <w:r w:rsidR="005603B8" w:rsidRPr="0046571B">
        <w:t xml:space="preserve"> School Administrator</w:t>
      </w:r>
    </w:p>
    <w:p w14:paraId="3E58D69D" w14:textId="1898E983" w:rsidR="00277D95" w:rsidRDefault="005603B8" w:rsidP="00FE4737">
      <w:r w:rsidRPr="0046571B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6571B">
        <w:instrText xml:space="preserve"> FORMCHECKBOX </w:instrText>
      </w:r>
      <w:r w:rsidR="004E35C9">
        <w:fldChar w:fldCharType="separate"/>
      </w:r>
      <w:r w:rsidRPr="0046571B">
        <w:fldChar w:fldCharType="end"/>
      </w:r>
      <w:r w:rsidRPr="0046571B">
        <w:t xml:space="preserve"> Other e.g. Registry or other Central Services</w:t>
      </w:r>
    </w:p>
    <w:p w14:paraId="4D385315" w14:textId="77777777" w:rsidR="00277D95" w:rsidRPr="0046571B" w:rsidRDefault="00277D95" w:rsidP="00FE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55"/>
        <w:gridCol w:w="656"/>
        <w:gridCol w:w="656"/>
        <w:gridCol w:w="656"/>
        <w:gridCol w:w="655"/>
        <w:gridCol w:w="124"/>
        <w:gridCol w:w="425"/>
        <w:gridCol w:w="763"/>
        <w:gridCol w:w="656"/>
        <w:gridCol w:w="656"/>
      </w:tblGrid>
      <w:tr w:rsidR="008D3A40" w:rsidRPr="00DA2641" w14:paraId="63076FB6" w14:textId="77777777" w:rsidTr="008E6E93">
        <w:trPr>
          <w:cantSplit/>
        </w:trPr>
        <w:tc>
          <w:tcPr>
            <w:tcW w:w="9016" w:type="dxa"/>
            <w:gridSpan w:val="11"/>
            <w:shd w:val="clear" w:color="auto" w:fill="DEEAF6" w:themeFill="accent1" w:themeFillTint="33"/>
          </w:tcPr>
          <w:p w14:paraId="12F884B3" w14:textId="4DEC21B6" w:rsidR="008D3A40" w:rsidRPr="00FE4737" w:rsidRDefault="00D17B2C" w:rsidP="00FE4737">
            <w:pPr>
              <w:rPr>
                <w:b/>
                <w:bCs/>
              </w:rPr>
            </w:pPr>
            <w:r w:rsidRPr="00FE4737">
              <w:rPr>
                <w:b/>
                <w:bCs/>
              </w:rPr>
              <w:t xml:space="preserve">SECTION 1: </w:t>
            </w:r>
            <w:r w:rsidR="009F5AB0" w:rsidRPr="00FE4737">
              <w:rPr>
                <w:b/>
                <w:bCs/>
              </w:rPr>
              <w:t>About You</w:t>
            </w:r>
            <w:r w:rsidR="00FE4737" w:rsidRPr="00FE4737">
              <w:rPr>
                <w:b/>
                <w:bCs/>
              </w:rPr>
              <w:t xml:space="preserve"> </w:t>
            </w:r>
          </w:p>
        </w:tc>
      </w:tr>
      <w:tr w:rsidR="00D17B2C" w:rsidRPr="00DA2641" w14:paraId="7098F294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7A07FE10" w14:textId="2D26F765" w:rsidR="00D17B2C" w:rsidRPr="00D17B2C" w:rsidRDefault="00D17B2C" w:rsidP="00FE4737">
            <w:r w:rsidRPr="00D17B2C">
              <w:t>Family name</w:t>
            </w:r>
          </w:p>
        </w:tc>
        <w:tc>
          <w:tcPr>
            <w:tcW w:w="1967" w:type="dxa"/>
            <w:gridSpan w:val="3"/>
          </w:tcPr>
          <w:p w14:paraId="2D5355C9" w14:textId="77777777" w:rsidR="00D17B2C" w:rsidRPr="00DA2641" w:rsidRDefault="00D17B2C" w:rsidP="00FE4737"/>
        </w:tc>
        <w:tc>
          <w:tcPr>
            <w:tcW w:w="1435" w:type="dxa"/>
            <w:gridSpan w:val="3"/>
            <w:shd w:val="clear" w:color="auto" w:fill="DEEAF6" w:themeFill="accent1" w:themeFillTint="33"/>
          </w:tcPr>
          <w:p w14:paraId="710EC39A" w14:textId="6449E6AA" w:rsidR="00D17B2C" w:rsidRPr="00DA2641" w:rsidRDefault="00D17B2C" w:rsidP="00FE4737">
            <w:r>
              <w:t>Title</w:t>
            </w:r>
          </w:p>
        </w:tc>
        <w:tc>
          <w:tcPr>
            <w:tcW w:w="2500" w:type="dxa"/>
            <w:gridSpan w:val="4"/>
          </w:tcPr>
          <w:p w14:paraId="1FAAA56C" w14:textId="69599919" w:rsidR="00D17B2C" w:rsidRPr="00DA2641" w:rsidRDefault="00D17B2C" w:rsidP="00FE4737"/>
        </w:tc>
      </w:tr>
      <w:tr w:rsidR="008D3A40" w:rsidRPr="00DA2641" w14:paraId="466D4AEC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2F558B29" w14:textId="20421DD3" w:rsidR="008D3A40" w:rsidRPr="00D17B2C" w:rsidRDefault="00D17B2C" w:rsidP="00FE4737">
            <w:r w:rsidRPr="00D17B2C">
              <w:t>First/Given name(s)</w:t>
            </w:r>
          </w:p>
        </w:tc>
        <w:tc>
          <w:tcPr>
            <w:tcW w:w="5902" w:type="dxa"/>
            <w:gridSpan w:val="10"/>
          </w:tcPr>
          <w:p w14:paraId="7FC868E6" w14:textId="77777777" w:rsidR="008D3A40" w:rsidRPr="00DA2641" w:rsidRDefault="008D3A40" w:rsidP="00FE4737"/>
        </w:tc>
      </w:tr>
      <w:tr w:rsidR="00D17B2C" w:rsidRPr="00DA2641" w14:paraId="206FB89B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69E013E0" w14:textId="6D26D391" w:rsidR="00D17B2C" w:rsidRPr="00D17B2C" w:rsidRDefault="00D17B2C" w:rsidP="00FE4737">
            <w:r w:rsidRPr="00D17B2C">
              <w:t>University student no.</w:t>
            </w:r>
          </w:p>
        </w:tc>
        <w:tc>
          <w:tcPr>
            <w:tcW w:w="655" w:type="dxa"/>
          </w:tcPr>
          <w:p w14:paraId="7A9FEEB5" w14:textId="77777777" w:rsidR="00D17B2C" w:rsidRPr="00DA2641" w:rsidRDefault="00D17B2C" w:rsidP="00FE4737"/>
        </w:tc>
        <w:tc>
          <w:tcPr>
            <w:tcW w:w="656" w:type="dxa"/>
          </w:tcPr>
          <w:p w14:paraId="64958E0D" w14:textId="77777777" w:rsidR="00D17B2C" w:rsidRPr="00DA2641" w:rsidRDefault="00D17B2C" w:rsidP="00FE4737"/>
        </w:tc>
        <w:tc>
          <w:tcPr>
            <w:tcW w:w="656" w:type="dxa"/>
          </w:tcPr>
          <w:p w14:paraId="5877675B" w14:textId="77777777" w:rsidR="00D17B2C" w:rsidRPr="00DA2641" w:rsidRDefault="00D17B2C" w:rsidP="00FE4737"/>
        </w:tc>
        <w:tc>
          <w:tcPr>
            <w:tcW w:w="656" w:type="dxa"/>
          </w:tcPr>
          <w:p w14:paraId="77C4F7B4" w14:textId="77777777" w:rsidR="00D17B2C" w:rsidRPr="00DA2641" w:rsidRDefault="00D17B2C" w:rsidP="00FE4737"/>
        </w:tc>
        <w:tc>
          <w:tcPr>
            <w:tcW w:w="655" w:type="dxa"/>
          </w:tcPr>
          <w:p w14:paraId="5A5FB8F0" w14:textId="77777777" w:rsidR="00D17B2C" w:rsidRPr="00DA2641" w:rsidRDefault="00D17B2C" w:rsidP="00FE4737"/>
        </w:tc>
        <w:tc>
          <w:tcPr>
            <w:tcW w:w="549" w:type="dxa"/>
            <w:gridSpan w:val="2"/>
          </w:tcPr>
          <w:p w14:paraId="2546B577" w14:textId="77777777" w:rsidR="00D17B2C" w:rsidRPr="00DA2641" w:rsidRDefault="00D17B2C" w:rsidP="00FE4737"/>
        </w:tc>
        <w:tc>
          <w:tcPr>
            <w:tcW w:w="763" w:type="dxa"/>
          </w:tcPr>
          <w:p w14:paraId="24AC6DC0" w14:textId="77777777" w:rsidR="00D17B2C" w:rsidRPr="00DA2641" w:rsidRDefault="00D17B2C" w:rsidP="00FE4737"/>
        </w:tc>
        <w:tc>
          <w:tcPr>
            <w:tcW w:w="656" w:type="dxa"/>
          </w:tcPr>
          <w:p w14:paraId="05FB1839" w14:textId="77777777" w:rsidR="00D17B2C" w:rsidRPr="00DA2641" w:rsidRDefault="00D17B2C" w:rsidP="00FE4737"/>
        </w:tc>
        <w:tc>
          <w:tcPr>
            <w:tcW w:w="656" w:type="dxa"/>
          </w:tcPr>
          <w:p w14:paraId="546777E7" w14:textId="10D947B0" w:rsidR="00D17B2C" w:rsidRPr="00DA2641" w:rsidRDefault="00D17B2C" w:rsidP="00FE4737"/>
        </w:tc>
      </w:tr>
      <w:tr w:rsidR="008D3A40" w:rsidRPr="00DA2641" w14:paraId="2B29B948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7909C40F" w14:textId="28AB9FE8" w:rsidR="008D3A40" w:rsidRPr="00D17B2C" w:rsidRDefault="008D3A40" w:rsidP="00FE4737">
            <w:r w:rsidRPr="00D17B2C">
              <w:t>Correspondence Address</w:t>
            </w:r>
          </w:p>
        </w:tc>
        <w:tc>
          <w:tcPr>
            <w:tcW w:w="5902" w:type="dxa"/>
            <w:gridSpan w:val="10"/>
          </w:tcPr>
          <w:p w14:paraId="06B364AB" w14:textId="77777777" w:rsidR="008D3A40" w:rsidRPr="00DA2641" w:rsidRDefault="008D3A40" w:rsidP="00FE4737"/>
        </w:tc>
      </w:tr>
      <w:tr w:rsidR="00406198" w:rsidRPr="00DA2641" w14:paraId="1261F985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5AFF9AFA" w14:textId="00B486FF" w:rsidR="00406198" w:rsidRPr="00D17B2C" w:rsidRDefault="00406198" w:rsidP="00FE4737">
            <w:r w:rsidRPr="00D17B2C">
              <w:t>Programme of Study</w:t>
            </w:r>
          </w:p>
          <w:p w14:paraId="7AB5CBBB" w14:textId="311057A8" w:rsidR="00406198" w:rsidRPr="00D17B2C" w:rsidRDefault="00406198" w:rsidP="00FE4737"/>
        </w:tc>
        <w:tc>
          <w:tcPr>
            <w:tcW w:w="5902" w:type="dxa"/>
            <w:gridSpan w:val="10"/>
          </w:tcPr>
          <w:p w14:paraId="2B55B733" w14:textId="77777777" w:rsidR="00406198" w:rsidRPr="00DA2641" w:rsidRDefault="00406198" w:rsidP="00FE4737"/>
        </w:tc>
      </w:tr>
      <w:tr w:rsidR="00406198" w:rsidRPr="00DA2641" w14:paraId="33FB2AD8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021F3A07" w14:textId="4F1A74C6" w:rsidR="00406198" w:rsidRPr="00D17B2C" w:rsidRDefault="00406198" w:rsidP="00FE4737">
            <w:r w:rsidRPr="00D17B2C">
              <w:t>Year and Stage</w:t>
            </w:r>
          </w:p>
          <w:p w14:paraId="53AE1C90" w14:textId="1AE94596" w:rsidR="00406198" w:rsidRPr="00D17B2C" w:rsidRDefault="00406198" w:rsidP="00FE4737"/>
        </w:tc>
        <w:tc>
          <w:tcPr>
            <w:tcW w:w="5902" w:type="dxa"/>
            <w:gridSpan w:val="10"/>
          </w:tcPr>
          <w:p w14:paraId="598A9175" w14:textId="0239EB6D" w:rsidR="00406198" w:rsidRPr="00DA2641" w:rsidRDefault="00406198" w:rsidP="00FE4737"/>
        </w:tc>
      </w:tr>
      <w:tr w:rsidR="00D17B2C" w:rsidRPr="00DA2641" w14:paraId="7E0042BB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45A7652E" w14:textId="487E81A5" w:rsidR="00D17B2C" w:rsidRPr="00D17B2C" w:rsidRDefault="00D17B2C" w:rsidP="00FE4737">
            <w:r>
              <w:t>Course Start Date</w:t>
            </w:r>
          </w:p>
        </w:tc>
        <w:tc>
          <w:tcPr>
            <w:tcW w:w="1967" w:type="dxa"/>
            <w:gridSpan w:val="3"/>
          </w:tcPr>
          <w:p w14:paraId="6B11A7E0" w14:textId="77777777" w:rsidR="00D17B2C" w:rsidRPr="00DA2641" w:rsidRDefault="00D17B2C" w:rsidP="00FE4737"/>
        </w:tc>
        <w:tc>
          <w:tcPr>
            <w:tcW w:w="1435" w:type="dxa"/>
            <w:gridSpan w:val="3"/>
            <w:shd w:val="clear" w:color="auto" w:fill="DEEAF6" w:themeFill="accent1" w:themeFillTint="33"/>
          </w:tcPr>
          <w:p w14:paraId="76D0F970" w14:textId="4C50BC3F" w:rsidR="00D17B2C" w:rsidRPr="00D17B2C" w:rsidRDefault="00D17B2C" w:rsidP="00FE4737">
            <w:r>
              <w:t>Last Date of Attendance</w:t>
            </w:r>
          </w:p>
          <w:p w14:paraId="1F62305E" w14:textId="77777777" w:rsidR="00D17B2C" w:rsidRPr="00DA2641" w:rsidRDefault="00D17B2C" w:rsidP="00FE4737"/>
        </w:tc>
        <w:tc>
          <w:tcPr>
            <w:tcW w:w="2500" w:type="dxa"/>
            <w:gridSpan w:val="4"/>
          </w:tcPr>
          <w:p w14:paraId="41E15ED7" w14:textId="2468FF2A" w:rsidR="00D17B2C" w:rsidRPr="00DA2641" w:rsidRDefault="00D17B2C" w:rsidP="00FE4737"/>
        </w:tc>
      </w:tr>
      <w:tr w:rsidR="00E33631" w:rsidRPr="00DA2641" w14:paraId="73AC17A2" w14:textId="77777777" w:rsidTr="00277D95">
        <w:trPr>
          <w:cantSplit/>
        </w:trPr>
        <w:tc>
          <w:tcPr>
            <w:tcW w:w="3114" w:type="dxa"/>
            <w:shd w:val="clear" w:color="auto" w:fill="DEEAF6" w:themeFill="accent1" w:themeFillTint="33"/>
          </w:tcPr>
          <w:p w14:paraId="224EB2B4" w14:textId="77777777" w:rsidR="00E33631" w:rsidRPr="00D17B2C" w:rsidRDefault="00E33631" w:rsidP="00FE4737">
            <w:r w:rsidRPr="00D17B2C">
              <w:t>Were any credits obtained?</w:t>
            </w:r>
          </w:p>
          <w:p w14:paraId="211A0135" w14:textId="402A78F6" w:rsidR="00E33631" w:rsidRPr="00D17B2C" w:rsidRDefault="00E33631" w:rsidP="00FE4737">
            <w:r w:rsidRPr="00D17B2C">
              <w:t>If yes, how many?</w:t>
            </w:r>
          </w:p>
        </w:tc>
        <w:tc>
          <w:tcPr>
            <w:tcW w:w="5902" w:type="dxa"/>
            <w:gridSpan w:val="10"/>
          </w:tcPr>
          <w:p w14:paraId="7DAD1283" w14:textId="77777777" w:rsidR="00E33631" w:rsidRPr="00DA2641" w:rsidRDefault="00E33631" w:rsidP="00FE4737"/>
        </w:tc>
      </w:tr>
    </w:tbl>
    <w:p w14:paraId="733C8AA0" w14:textId="77777777" w:rsidR="005603B8" w:rsidRPr="0046571B" w:rsidRDefault="005603B8" w:rsidP="00FE4737"/>
    <w:tbl>
      <w:tblPr>
        <w:tblW w:w="90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1"/>
      </w:tblGrid>
      <w:tr w:rsidR="00AB70ED" w:rsidRPr="00DA2641" w14:paraId="05B562D5" w14:textId="77777777" w:rsidTr="00D17B2C">
        <w:trPr>
          <w:cantSplit/>
          <w:trHeight w:val="225"/>
        </w:trPr>
        <w:tc>
          <w:tcPr>
            <w:tcW w:w="9081" w:type="dxa"/>
            <w:shd w:val="clear" w:color="auto" w:fill="DEEAF6" w:themeFill="accent1" w:themeFillTint="33"/>
          </w:tcPr>
          <w:p w14:paraId="77C618E1" w14:textId="16E42787" w:rsidR="00262DEF" w:rsidRPr="00FE4737" w:rsidRDefault="00262DEF" w:rsidP="00FE4737">
            <w:pPr>
              <w:rPr>
                <w:b/>
                <w:bCs/>
              </w:rPr>
            </w:pPr>
            <w:r w:rsidRPr="00FE4737">
              <w:rPr>
                <w:b/>
                <w:bCs/>
              </w:rPr>
              <w:t xml:space="preserve">SECTION </w:t>
            </w:r>
            <w:r w:rsidR="00D17B2C" w:rsidRPr="00FE4737">
              <w:rPr>
                <w:b/>
                <w:bCs/>
              </w:rPr>
              <w:t>2</w:t>
            </w:r>
            <w:r w:rsidR="008E6E93" w:rsidRPr="00FE4737">
              <w:rPr>
                <w:b/>
                <w:bCs/>
              </w:rPr>
              <w:t>:</w:t>
            </w:r>
            <w:r w:rsidR="00142016" w:rsidRPr="00FE4737">
              <w:rPr>
                <w:b/>
                <w:bCs/>
              </w:rPr>
              <w:t xml:space="preserve"> Reason for Withdrawal</w:t>
            </w:r>
            <w:r w:rsidR="00FB7FC7" w:rsidRPr="00FE4737">
              <w:rPr>
                <w:b/>
                <w:bCs/>
              </w:rPr>
              <w:tab/>
            </w:r>
          </w:p>
        </w:tc>
      </w:tr>
      <w:tr w:rsidR="00446BF1" w:rsidRPr="00DA2641" w14:paraId="75F6B5A4" w14:textId="77777777" w:rsidTr="00FB7FC7">
        <w:trPr>
          <w:cantSplit/>
          <w:trHeight w:val="242"/>
        </w:trPr>
        <w:tc>
          <w:tcPr>
            <w:tcW w:w="9081" w:type="dxa"/>
            <w:shd w:val="clear" w:color="auto" w:fill="FFFFFF" w:themeFill="background1"/>
          </w:tcPr>
          <w:p w14:paraId="12DE51D9" w14:textId="0B622DF0" w:rsidR="00446BF1" w:rsidRPr="00DA2641" w:rsidRDefault="00446BF1" w:rsidP="00FE4737">
            <w:r w:rsidRPr="00DA2641">
              <w:t xml:space="preserve">Please </w:t>
            </w:r>
            <w:r>
              <w:t>check the relevant reason for requesting the withdrawal</w:t>
            </w:r>
            <w:r w:rsidR="009B0D86">
              <w:t>:</w:t>
            </w:r>
          </w:p>
        </w:tc>
      </w:tr>
      <w:tr w:rsidR="00446BF1" w:rsidRPr="00DA2641" w14:paraId="183D7A59" w14:textId="77777777" w:rsidTr="00277D95">
        <w:trPr>
          <w:cantSplit/>
          <w:trHeight w:val="1550"/>
        </w:trPr>
        <w:tc>
          <w:tcPr>
            <w:tcW w:w="9081" w:type="dxa"/>
            <w:shd w:val="clear" w:color="auto" w:fill="FFFFFF" w:themeFill="background1"/>
          </w:tcPr>
          <w:p w14:paraId="2E43192B" w14:textId="5145D4F9" w:rsidR="00446BF1" w:rsidRPr="00256E5A" w:rsidRDefault="006D1BFC" w:rsidP="00FE4737">
            <w:pPr>
              <w:rPr>
                <w:bCs/>
              </w:rPr>
            </w:pPr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="00446BF1" w:rsidRPr="00256E5A">
              <w:rPr>
                <w:bCs/>
              </w:rPr>
              <w:t>Financial Reasons</w:t>
            </w:r>
            <w:r>
              <w:t xml:space="preserve">                                         </w:t>
            </w:r>
          </w:p>
          <w:p w14:paraId="4E69C2F0" w14:textId="44AA387C" w:rsidR="00446BF1" w:rsidRPr="00256E5A" w:rsidRDefault="008F0146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382529">
              <w:t xml:space="preserve"> </w:t>
            </w:r>
            <w:r w:rsidR="00DD7960" w:rsidRPr="00256E5A">
              <w:t>Not satisfied with course</w:t>
            </w:r>
          </w:p>
          <w:p w14:paraId="6D8BC0E1" w14:textId="27FD8A2A" w:rsidR="00446BF1" w:rsidRPr="00256E5A" w:rsidRDefault="008F0146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="00DD7960" w:rsidRPr="00256E5A">
              <w:t xml:space="preserve">Personal </w:t>
            </w:r>
            <w:r w:rsidR="00DD7960">
              <w:t xml:space="preserve">or Health </w:t>
            </w:r>
            <w:r w:rsidR="00DD7960" w:rsidRPr="00256E5A">
              <w:t>Reasons</w:t>
            </w:r>
          </w:p>
          <w:p w14:paraId="7E667639" w14:textId="7F082BD2" w:rsidR="00AF2DBF" w:rsidRDefault="008F0146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="00446BF1" w:rsidRPr="00256E5A">
              <w:t>Transferred to another University</w:t>
            </w:r>
          </w:p>
          <w:p w14:paraId="59D2153F" w14:textId="01520C58" w:rsidR="00446BF1" w:rsidRDefault="005A0AE0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>
              <w:t>Visa Issues</w:t>
            </w:r>
          </w:p>
          <w:p w14:paraId="556ED711" w14:textId="43B03567" w:rsidR="00B25E2B" w:rsidRPr="00277D95" w:rsidRDefault="009F5AB0" w:rsidP="00FE4737">
            <w:pPr>
              <w:rPr>
                <w:bCs/>
              </w:rPr>
            </w:pPr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Pr="00256E5A">
              <w:rPr>
                <w:bCs/>
              </w:rPr>
              <w:t>Other (please specify</w:t>
            </w:r>
            <w:r>
              <w:t xml:space="preserve"> below</w:t>
            </w:r>
            <w:r w:rsidRPr="00256E5A">
              <w:rPr>
                <w:bCs/>
              </w:rPr>
              <w:t>)</w:t>
            </w:r>
          </w:p>
        </w:tc>
      </w:tr>
      <w:tr w:rsidR="00391D66" w:rsidRPr="00DA2641" w14:paraId="0A83D417" w14:textId="77777777" w:rsidTr="00277D95">
        <w:trPr>
          <w:cantSplit/>
          <w:trHeight w:val="293"/>
        </w:trPr>
        <w:tc>
          <w:tcPr>
            <w:tcW w:w="9081" w:type="dxa"/>
            <w:shd w:val="clear" w:color="auto" w:fill="DEEAF6" w:themeFill="accent1" w:themeFillTint="33"/>
          </w:tcPr>
          <w:p w14:paraId="2B2CE2C7" w14:textId="6BC620AA" w:rsidR="009315B2" w:rsidRDefault="009315B2" w:rsidP="00FE4737">
            <w:r w:rsidRPr="0046571B">
              <w:t>Please</w:t>
            </w:r>
            <w:r>
              <w:t xml:space="preserve"> provide</w:t>
            </w:r>
            <w:r w:rsidR="00FB7FC7">
              <w:t xml:space="preserve"> any</w:t>
            </w:r>
            <w:r>
              <w:t xml:space="preserve"> further explination</w:t>
            </w:r>
            <w:r w:rsidR="00FB7FC7">
              <w:t xml:space="preserve"> below:</w:t>
            </w:r>
          </w:p>
          <w:p w14:paraId="332AC2E7" w14:textId="77777777" w:rsidR="00391D66" w:rsidRPr="0046571B" w:rsidRDefault="00391D66" w:rsidP="00FE4737"/>
        </w:tc>
      </w:tr>
      <w:tr w:rsidR="008F77B9" w:rsidRPr="00DA2641" w14:paraId="5D5D2D72" w14:textId="77777777" w:rsidTr="00277D95">
        <w:trPr>
          <w:cantSplit/>
          <w:trHeight w:val="1058"/>
        </w:trPr>
        <w:tc>
          <w:tcPr>
            <w:tcW w:w="9081" w:type="dxa"/>
            <w:shd w:val="clear" w:color="auto" w:fill="FFFFFF" w:themeFill="background1"/>
          </w:tcPr>
          <w:p w14:paraId="684DAA63" w14:textId="77777777" w:rsidR="008F77B9" w:rsidRDefault="008F77B9" w:rsidP="00FE4737"/>
          <w:p w14:paraId="2220D877" w14:textId="77777777" w:rsidR="00277D95" w:rsidRDefault="00277D95" w:rsidP="00FE4737"/>
          <w:p w14:paraId="35489C88" w14:textId="77777777" w:rsidR="00277D95" w:rsidRDefault="00277D95" w:rsidP="00FE4737"/>
          <w:p w14:paraId="3A66CA11" w14:textId="77777777" w:rsidR="00277D95" w:rsidRDefault="00277D95" w:rsidP="00FE4737"/>
          <w:p w14:paraId="2D216D4F" w14:textId="77777777" w:rsidR="00277D95" w:rsidRDefault="00277D95" w:rsidP="00FE4737"/>
          <w:p w14:paraId="08145CCE" w14:textId="77777777" w:rsidR="00277D95" w:rsidRDefault="00277D95" w:rsidP="00FE4737"/>
          <w:p w14:paraId="7866B35D" w14:textId="77777777" w:rsidR="00277D95" w:rsidRDefault="00277D95" w:rsidP="00FE4737"/>
          <w:p w14:paraId="5CD1878D" w14:textId="77777777" w:rsidR="00277D95" w:rsidRDefault="00277D95" w:rsidP="00FE4737"/>
          <w:p w14:paraId="6806865B" w14:textId="77777777" w:rsidR="00277D95" w:rsidRPr="0046571B" w:rsidRDefault="00277D95" w:rsidP="00FE4737"/>
        </w:tc>
      </w:tr>
    </w:tbl>
    <w:p w14:paraId="4C97FCD2" w14:textId="77777777" w:rsidR="00277D95" w:rsidRDefault="00277D95" w:rsidP="00FE4737">
      <w:pPr>
        <w:rPr>
          <w:b/>
          <w:bCs/>
        </w:rPr>
      </w:pPr>
    </w:p>
    <w:p w14:paraId="6987B75E" w14:textId="77777777" w:rsidR="00277D95" w:rsidRDefault="00277D95" w:rsidP="00FE4737">
      <w:pPr>
        <w:rPr>
          <w:b/>
          <w:bCs/>
        </w:rPr>
      </w:pPr>
    </w:p>
    <w:p w14:paraId="0C4724C1" w14:textId="77777777" w:rsidR="00277D95" w:rsidRDefault="00277D95" w:rsidP="00FE4737">
      <w:pPr>
        <w:rPr>
          <w:b/>
          <w:bCs/>
        </w:rPr>
      </w:pPr>
    </w:p>
    <w:p w14:paraId="2E622179" w14:textId="77777777" w:rsidR="00277D95" w:rsidRDefault="00277D95" w:rsidP="00FE4737">
      <w:pPr>
        <w:rPr>
          <w:b/>
          <w:bCs/>
        </w:rPr>
      </w:pPr>
    </w:p>
    <w:p w14:paraId="0B22FB44" w14:textId="77777777" w:rsidR="00277D95" w:rsidRDefault="00277D95" w:rsidP="00FE4737">
      <w:pPr>
        <w:rPr>
          <w:b/>
          <w:bCs/>
        </w:rPr>
      </w:pPr>
    </w:p>
    <w:p w14:paraId="3238B866" w14:textId="77777777" w:rsidR="00277D95" w:rsidRDefault="00277D95" w:rsidP="00FE4737">
      <w:pPr>
        <w:rPr>
          <w:b/>
          <w:bCs/>
        </w:rPr>
      </w:pPr>
    </w:p>
    <w:p w14:paraId="339B257E" w14:textId="77777777" w:rsidR="00277D95" w:rsidRDefault="00277D95" w:rsidP="00FE4737">
      <w:pPr>
        <w:rPr>
          <w:b/>
          <w:bCs/>
        </w:rPr>
      </w:pPr>
    </w:p>
    <w:p w14:paraId="5D24F520" w14:textId="4506DEB8" w:rsidR="004E61EC" w:rsidRPr="00277D95" w:rsidRDefault="009315B2" w:rsidP="00FE4737">
      <w:pPr>
        <w:rPr>
          <w:b/>
          <w:bCs/>
        </w:rPr>
      </w:pPr>
      <w:r w:rsidRPr="00277D95">
        <w:rPr>
          <w:b/>
          <w:bCs/>
        </w:rPr>
        <w:lastRenderedPageBreak/>
        <w:t>A</w:t>
      </w:r>
      <w:r w:rsidR="004E61EC" w:rsidRPr="00277D95">
        <w:rPr>
          <w:b/>
          <w:bCs/>
        </w:rPr>
        <w:t>LL STUDENTS: PLEASE SIGN AND DATE THIS FORM TO INDICATE CONSENT FOR PERMANENT WITHDRAWAL FROM YOUR STUDIES</w:t>
      </w:r>
    </w:p>
    <w:p w14:paraId="31020ADA" w14:textId="77777777" w:rsidR="0088079F" w:rsidRDefault="0088079F" w:rsidP="00FE4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F77B9" w14:paraId="5F875980" w14:textId="77777777" w:rsidTr="00DD7960">
        <w:tc>
          <w:tcPr>
            <w:tcW w:w="1129" w:type="dxa"/>
            <w:shd w:val="clear" w:color="auto" w:fill="DEEAF6" w:themeFill="accent1" w:themeFillTint="33"/>
          </w:tcPr>
          <w:p w14:paraId="6944241F" w14:textId="3FB3F450" w:rsidR="008F77B9" w:rsidRDefault="008F77B9" w:rsidP="00FE4737">
            <w:r>
              <w:t>Tick Box</w:t>
            </w:r>
          </w:p>
        </w:tc>
        <w:tc>
          <w:tcPr>
            <w:tcW w:w="7887" w:type="dxa"/>
            <w:shd w:val="clear" w:color="auto" w:fill="DEEAF6" w:themeFill="accent1" w:themeFillTint="33"/>
          </w:tcPr>
          <w:p w14:paraId="762AB5A4" w14:textId="77777777" w:rsidR="008F77B9" w:rsidRDefault="008F77B9" w:rsidP="00FE4737"/>
        </w:tc>
      </w:tr>
      <w:tr w:rsidR="008F77B9" w14:paraId="5B3AB410" w14:textId="77777777" w:rsidTr="008F77B9">
        <w:tc>
          <w:tcPr>
            <w:tcW w:w="1129" w:type="dxa"/>
          </w:tcPr>
          <w:p w14:paraId="66816654" w14:textId="4B6D77AF" w:rsidR="008F77B9" w:rsidRDefault="008F77B9" w:rsidP="00FE4737"/>
        </w:tc>
        <w:tc>
          <w:tcPr>
            <w:tcW w:w="7887" w:type="dxa"/>
          </w:tcPr>
          <w:p w14:paraId="7E12041F" w14:textId="77777777" w:rsidR="008F77B9" w:rsidRPr="00AB70ED" w:rsidRDefault="008F77B9" w:rsidP="00FE4737">
            <w:r w:rsidRPr="00AB70ED">
              <w:t>I have sought academic advice from my School/Institute prior to signing this form and the School/Institute has signed the form below.</w:t>
            </w:r>
          </w:p>
          <w:p w14:paraId="0D3F94C3" w14:textId="77777777" w:rsidR="008F77B9" w:rsidRDefault="008F77B9" w:rsidP="00FE4737"/>
        </w:tc>
      </w:tr>
      <w:tr w:rsidR="008F77B9" w14:paraId="3BBC9F65" w14:textId="77777777" w:rsidTr="008F77B9">
        <w:tc>
          <w:tcPr>
            <w:tcW w:w="1129" w:type="dxa"/>
          </w:tcPr>
          <w:p w14:paraId="761A9EA1" w14:textId="77777777" w:rsidR="008F77B9" w:rsidRDefault="008F77B9" w:rsidP="00FE4737"/>
        </w:tc>
        <w:tc>
          <w:tcPr>
            <w:tcW w:w="7887" w:type="dxa"/>
          </w:tcPr>
          <w:p w14:paraId="7743F014" w14:textId="697181A3" w:rsidR="008F77B9" w:rsidRPr="00AB70ED" w:rsidRDefault="008F77B9" w:rsidP="00FE4737">
            <w:pPr>
              <w:rPr>
                <w:color w:val="1F497D"/>
              </w:rPr>
            </w:pPr>
            <w:r w:rsidRPr="00AB70ED">
              <w:t>I have read and understood the guidance on how withdrawing will affect my tuition fee liability</w:t>
            </w:r>
          </w:p>
          <w:p w14:paraId="76447800" w14:textId="77777777" w:rsidR="008F77B9" w:rsidRDefault="008F77B9" w:rsidP="00FE4737"/>
        </w:tc>
      </w:tr>
      <w:tr w:rsidR="008F77B9" w14:paraId="658551F8" w14:textId="77777777" w:rsidTr="008F77B9">
        <w:tc>
          <w:tcPr>
            <w:tcW w:w="1129" w:type="dxa"/>
          </w:tcPr>
          <w:p w14:paraId="4E3BC839" w14:textId="77777777" w:rsidR="008F77B9" w:rsidRDefault="008F77B9" w:rsidP="00FE4737"/>
        </w:tc>
        <w:tc>
          <w:tcPr>
            <w:tcW w:w="7887" w:type="dxa"/>
          </w:tcPr>
          <w:p w14:paraId="18D25953" w14:textId="77777777" w:rsidR="008F77B9" w:rsidRDefault="008F77B9" w:rsidP="00FE4737">
            <w:r>
              <w:t xml:space="preserve">International students in the UK on Tier 4 visas: </w:t>
            </w:r>
          </w:p>
          <w:p w14:paraId="58B993AD" w14:textId="77777777" w:rsidR="008F77B9" w:rsidRDefault="008F77B9" w:rsidP="00FE4737">
            <w:pPr>
              <w:rPr>
                <w:rFonts w:ascii="New York" w:hAnsi="New York" w:cs="Times New Roman"/>
                <w:sz w:val="24"/>
              </w:rPr>
            </w:pPr>
            <w:r>
              <w:t>I understand that the university will notify the UK Visa and Immigration that I have withdrawn from the university and I have read and understood the guidance on how withdrawing will affect my current and future UK immigration permission.</w:t>
            </w:r>
          </w:p>
          <w:p w14:paraId="667D0713" w14:textId="77777777" w:rsidR="008F77B9" w:rsidRDefault="008F77B9" w:rsidP="00FE4737"/>
        </w:tc>
      </w:tr>
    </w:tbl>
    <w:p w14:paraId="76CF9AFC" w14:textId="77777777" w:rsidR="004E61EC" w:rsidRDefault="004E61EC" w:rsidP="00FE4737"/>
    <w:p w14:paraId="1593F485" w14:textId="5415C592" w:rsidR="002E7E62" w:rsidRDefault="004E61EC" w:rsidP="00FE4737">
      <w:r>
        <w:rPr>
          <w:b/>
        </w:rPr>
        <w:t>Student signature:</w:t>
      </w:r>
      <w:r>
        <w:tab/>
        <w:t>_____________________________</w:t>
      </w:r>
      <w:r>
        <w:tab/>
      </w:r>
      <w:r>
        <w:rPr>
          <w:b/>
        </w:rPr>
        <w:t>Date:</w:t>
      </w:r>
      <w:r>
        <w:t xml:space="preserve"> __________</w:t>
      </w:r>
    </w:p>
    <w:p w14:paraId="52768099" w14:textId="77777777" w:rsidR="00FE4737" w:rsidRDefault="00FE4737" w:rsidP="00FE4737"/>
    <w:p w14:paraId="5A1F119C" w14:textId="77777777" w:rsidR="00277D95" w:rsidRDefault="00277D95" w:rsidP="00FE4737"/>
    <w:p w14:paraId="352B5510" w14:textId="77777777" w:rsidR="00FE4737" w:rsidRDefault="00FE4737" w:rsidP="00FE4737"/>
    <w:p w14:paraId="78D7FF17" w14:textId="1AA132EC" w:rsidR="008E6E93" w:rsidRDefault="008E6E93" w:rsidP="00FE4737">
      <w:pPr>
        <w:rPr>
          <w:b/>
          <w:bCs/>
        </w:rPr>
      </w:pPr>
      <w:r w:rsidRPr="00FE4737">
        <w:rPr>
          <w:b/>
          <w:bCs/>
        </w:rPr>
        <w:t>FOR INTERNAL USE ONLY</w:t>
      </w:r>
      <w:r w:rsidR="009F5AB0" w:rsidRPr="00FE4737">
        <w:rPr>
          <w:b/>
          <w:bCs/>
        </w:rPr>
        <w:t xml:space="preserve"> BY SCHOOL OF STUDY REPRESENTATIVE</w:t>
      </w:r>
    </w:p>
    <w:p w14:paraId="4CD4CBF4" w14:textId="77777777" w:rsidR="00FE4737" w:rsidRDefault="00FE4737" w:rsidP="00FE4737">
      <w:pPr>
        <w:rPr>
          <w:b/>
          <w:bCs/>
        </w:rPr>
      </w:pPr>
    </w:p>
    <w:tbl>
      <w:tblPr>
        <w:tblW w:w="90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1"/>
      </w:tblGrid>
      <w:tr w:rsidR="00FE4737" w:rsidRPr="00DA2641" w14:paraId="248361E4" w14:textId="77777777" w:rsidTr="00043C15">
        <w:trPr>
          <w:cantSplit/>
          <w:trHeight w:val="225"/>
        </w:trPr>
        <w:tc>
          <w:tcPr>
            <w:tcW w:w="9081" w:type="dxa"/>
            <w:shd w:val="clear" w:color="auto" w:fill="DEEAF6" w:themeFill="accent1" w:themeFillTint="33"/>
          </w:tcPr>
          <w:p w14:paraId="04E6C795" w14:textId="2F69F982" w:rsidR="00FE4737" w:rsidRPr="00FE4737" w:rsidRDefault="00FE4737" w:rsidP="00043C15">
            <w:pPr>
              <w:rPr>
                <w:b/>
                <w:bCs/>
              </w:rPr>
            </w:pPr>
            <w:r w:rsidRPr="00FE4737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</w:t>
            </w:r>
            <w:r w:rsidRPr="00FE4737">
              <w:rPr>
                <w:b/>
                <w:bCs/>
              </w:rPr>
              <w:t>: Reason for Withdrawal</w:t>
            </w:r>
            <w:r w:rsidRPr="00FE4737">
              <w:rPr>
                <w:b/>
                <w:bCs/>
              </w:rPr>
              <w:tab/>
            </w:r>
          </w:p>
        </w:tc>
      </w:tr>
      <w:tr w:rsidR="00FE4737" w:rsidRPr="00DA2641" w14:paraId="7DAE3944" w14:textId="77777777" w:rsidTr="00043C15">
        <w:trPr>
          <w:cantSplit/>
          <w:trHeight w:val="242"/>
        </w:trPr>
        <w:tc>
          <w:tcPr>
            <w:tcW w:w="9081" w:type="dxa"/>
            <w:shd w:val="clear" w:color="auto" w:fill="FFFFFF" w:themeFill="background1"/>
          </w:tcPr>
          <w:p w14:paraId="5F4F3B99" w14:textId="45B972FB" w:rsidR="00FE4737" w:rsidRPr="00DA2641" w:rsidRDefault="00FE4737" w:rsidP="00043C15">
            <w:r w:rsidRPr="006169A5">
              <w:t>Please tick under which policy the student is being withdrawn:</w:t>
            </w:r>
          </w:p>
        </w:tc>
      </w:tr>
      <w:tr w:rsidR="00FE4737" w:rsidRPr="00DA2641" w14:paraId="13DC3AAB" w14:textId="77777777" w:rsidTr="00043C15">
        <w:trPr>
          <w:cantSplit/>
          <w:trHeight w:val="1792"/>
        </w:trPr>
        <w:tc>
          <w:tcPr>
            <w:tcW w:w="9081" w:type="dxa"/>
            <w:shd w:val="clear" w:color="auto" w:fill="FFFFFF" w:themeFill="background1"/>
          </w:tcPr>
          <w:p w14:paraId="2C5EE45E" w14:textId="77777777" w:rsidR="00DD7960" w:rsidRDefault="00FE4737" w:rsidP="00DD7960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="00DD7960" w:rsidRPr="00B50EBF">
              <w:t>Attendance (</w:t>
            </w:r>
            <w:hyperlink r:id="rId13" w:history="1">
              <w:r w:rsidR="00DD7960" w:rsidRPr="00B50EBF">
                <w:rPr>
                  <w:rStyle w:val="Hyperlink"/>
                  <w:rFonts w:eastAsiaTheme="majorEastAsia"/>
                </w:rPr>
                <w:t>3.10</w:t>
              </w:r>
            </w:hyperlink>
            <w:r w:rsidR="00DD7960" w:rsidRPr="00B50EBF">
              <w:t xml:space="preserve">) </w:t>
            </w:r>
          </w:p>
          <w:p w14:paraId="177869B7" w14:textId="677544B9" w:rsidR="00FE4737" w:rsidRPr="00DD7960" w:rsidRDefault="00DD7960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>
              <w:t xml:space="preserve"> </w:t>
            </w:r>
            <w:r w:rsidRPr="00B50EBF">
              <w:t>Academic Integrity (</w:t>
            </w:r>
            <w:hyperlink r:id="rId14" w:history="1">
              <w:r w:rsidRPr="00B50EBF">
                <w:rPr>
                  <w:rStyle w:val="Hyperlink"/>
                  <w:rFonts w:eastAsiaTheme="majorEastAsia"/>
                </w:rPr>
                <w:t>3.6a</w:t>
              </w:r>
            </w:hyperlink>
            <w:r w:rsidRPr="00B50EBF">
              <w:t xml:space="preserve">) </w:t>
            </w:r>
          </w:p>
          <w:p w14:paraId="1A371C9B" w14:textId="1D838E8E" w:rsidR="00FE4737" w:rsidRDefault="00FE4737" w:rsidP="00DD7960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Pr="00B50EBF">
              <w:t xml:space="preserve"> </w:t>
            </w:r>
            <w:r w:rsidR="00DD7960" w:rsidRPr="00B50EBF">
              <w:t>Assumed Withdrawal/ No Contact (</w:t>
            </w:r>
            <w:hyperlink r:id="rId15" w:history="1">
              <w:r w:rsidR="00DD7960" w:rsidRPr="00B50EBF">
                <w:rPr>
                  <w:rStyle w:val="Hyperlink"/>
                  <w:rFonts w:eastAsiaTheme="majorEastAsia"/>
                </w:rPr>
                <w:t>3.10</w:t>
              </w:r>
            </w:hyperlink>
            <w:r w:rsidR="00DD7960" w:rsidRPr="00B50EBF">
              <w:t>)</w:t>
            </w:r>
          </w:p>
          <w:p w14:paraId="4F51271F" w14:textId="7662A87A" w:rsidR="00FE4737" w:rsidRPr="00B50EBF" w:rsidRDefault="00FE4737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 w:rsidRPr="00B50EBF">
              <w:t>Financial Stop</w:t>
            </w:r>
          </w:p>
          <w:p w14:paraId="7756BA2B" w14:textId="5D48E86F" w:rsidR="00FE4737" w:rsidRPr="00B50EBF" w:rsidRDefault="00FE4737" w:rsidP="00FE4737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Pr="00B50EBF">
              <w:t xml:space="preserve"> </w:t>
            </w:r>
            <w:r w:rsidR="00DD7960" w:rsidRPr="00B50EBF">
              <w:t>Fitness to study (</w:t>
            </w:r>
            <w:hyperlink r:id="rId16" w:history="1">
              <w:r w:rsidR="00DD7960" w:rsidRPr="00B50EBF">
                <w:rPr>
                  <w:rStyle w:val="Hyperlink"/>
                  <w:rFonts w:eastAsiaTheme="majorEastAsia"/>
                </w:rPr>
                <w:t>5.13</w:t>
              </w:r>
            </w:hyperlink>
            <w:r w:rsidR="00DD7960">
              <w:rPr>
                <w:rStyle w:val="Hyperlink"/>
                <w:rFonts w:eastAsiaTheme="majorEastAsia"/>
              </w:rPr>
              <w:t>)</w:t>
            </w:r>
          </w:p>
          <w:p w14:paraId="1259A359" w14:textId="7EA051F6" w:rsidR="00FE4737" w:rsidRPr="00DA2641" w:rsidRDefault="00FE4737" w:rsidP="00043C15">
            <w:r w:rsidRPr="0046571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1B">
              <w:instrText xml:space="preserve"> FORMCHECKBOX </w:instrText>
            </w:r>
            <w:r w:rsidR="004E35C9">
              <w:fldChar w:fldCharType="separate"/>
            </w:r>
            <w:r w:rsidRPr="0046571B">
              <w:fldChar w:fldCharType="end"/>
            </w:r>
            <w:r w:rsidR="00DD7960">
              <w:t xml:space="preserve"> </w:t>
            </w:r>
            <w:r>
              <w:t xml:space="preserve">Student’s Choice (As per Section 2) </w:t>
            </w:r>
          </w:p>
        </w:tc>
      </w:tr>
      <w:tr w:rsidR="00FE4737" w:rsidRPr="00DA2641" w14:paraId="5C478704" w14:textId="77777777" w:rsidTr="00277D95">
        <w:trPr>
          <w:cantSplit/>
          <w:trHeight w:val="293"/>
        </w:trPr>
        <w:tc>
          <w:tcPr>
            <w:tcW w:w="9081" w:type="dxa"/>
            <w:shd w:val="clear" w:color="auto" w:fill="DEEAF6" w:themeFill="accent1" w:themeFillTint="33"/>
          </w:tcPr>
          <w:p w14:paraId="02C3617B" w14:textId="77777777" w:rsidR="00FE4737" w:rsidRDefault="00FE4737" w:rsidP="00043C15">
            <w:r w:rsidRPr="0046571B">
              <w:t>Please</w:t>
            </w:r>
            <w:r>
              <w:t xml:space="preserve"> provide any further explination below:</w:t>
            </w:r>
          </w:p>
          <w:p w14:paraId="1C7F575F" w14:textId="77777777" w:rsidR="00FE4737" w:rsidRPr="0046571B" w:rsidRDefault="00FE4737" w:rsidP="00043C15"/>
        </w:tc>
      </w:tr>
      <w:tr w:rsidR="00FE4737" w:rsidRPr="00DA2641" w14:paraId="6E3F029C" w14:textId="77777777" w:rsidTr="00277D95">
        <w:trPr>
          <w:cantSplit/>
          <w:trHeight w:val="981"/>
        </w:trPr>
        <w:tc>
          <w:tcPr>
            <w:tcW w:w="9081" w:type="dxa"/>
            <w:shd w:val="clear" w:color="auto" w:fill="FFFFFF" w:themeFill="background1"/>
          </w:tcPr>
          <w:p w14:paraId="3F139B71" w14:textId="77777777" w:rsidR="00FE4737" w:rsidRPr="0046571B" w:rsidRDefault="00FE4737" w:rsidP="00043C15"/>
        </w:tc>
      </w:tr>
    </w:tbl>
    <w:p w14:paraId="28314312" w14:textId="77777777" w:rsidR="00FE4737" w:rsidRPr="00FE4737" w:rsidRDefault="00FE4737" w:rsidP="00FE473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4737" w14:paraId="3EE7B327" w14:textId="77777777" w:rsidTr="00277D95">
        <w:tc>
          <w:tcPr>
            <w:tcW w:w="9016" w:type="dxa"/>
            <w:gridSpan w:val="2"/>
            <w:shd w:val="clear" w:color="auto" w:fill="DEEAF6" w:themeFill="accent1" w:themeFillTint="33"/>
          </w:tcPr>
          <w:p w14:paraId="509D558C" w14:textId="490BCFF6" w:rsidR="00FE4737" w:rsidRPr="00277D95" w:rsidRDefault="00FE4737" w:rsidP="00FE4737">
            <w:pPr>
              <w:rPr>
                <w:b/>
                <w:bCs/>
              </w:rPr>
            </w:pPr>
            <w:r w:rsidRPr="00277D95">
              <w:rPr>
                <w:b/>
                <w:bCs/>
              </w:rPr>
              <w:t>If the student is an Apprentice, please complete the below:</w:t>
            </w:r>
          </w:p>
        </w:tc>
      </w:tr>
      <w:tr w:rsidR="00FE4737" w14:paraId="4D0DF934" w14:textId="77777777" w:rsidTr="00277D95">
        <w:tc>
          <w:tcPr>
            <w:tcW w:w="3397" w:type="dxa"/>
            <w:shd w:val="clear" w:color="auto" w:fill="DEEAF6" w:themeFill="accent1" w:themeFillTint="33"/>
          </w:tcPr>
          <w:p w14:paraId="59D0AA18" w14:textId="5FD8E59A" w:rsidR="00FE4737" w:rsidRDefault="00FE4737" w:rsidP="00FE4737">
            <w:r w:rsidRPr="006169A5">
              <w:t>Last date in learning</w:t>
            </w:r>
            <w:r>
              <w:t>:</w:t>
            </w:r>
          </w:p>
        </w:tc>
        <w:tc>
          <w:tcPr>
            <w:tcW w:w="5619" w:type="dxa"/>
          </w:tcPr>
          <w:p w14:paraId="351A4D23" w14:textId="77777777" w:rsidR="00FE4737" w:rsidRDefault="00FE4737" w:rsidP="00FE4737"/>
        </w:tc>
      </w:tr>
      <w:tr w:rsidR="00FE4737" w14:paraId="4552B179" w14:textId="77777777" w:rsidTr="00277D95">
        <w:tc>
          <w:tcPr>
            <w:tcW w:w="3397" w:type="dxa"/>
            <w:shd w:val="clear" w:color="auto" w:fill="DEEAF6" w:themeFill="accent1" w:themeFillTint="33"/>
          </w:tcPr>
          <w:p w14:paraId="2C1E104A" w14:textId="631BEA72" w:rsidR="00FE4737" w:rsidRDefault="00FE4737" w:rsidP="00FE4737">
            <w:r w:rsidRPr="006169A5">
              <w:t>What evidence do you have for the last day in learning</w:t>
            </w:r>
            <w:r>
              <w:t>:</w:t>
            </w:r>
          </w:p>
        </w:tc>
        <w:tc>
          <w:tcPr>
            <w:tcW w:w="5619" w:type="dxa"/>
          </w:tcPr>
          <w:p w14:paraId="1863BCE7" w14:textId="77777777" w:rsidR="00FE4737" w:rsidRDefault="00FE4737" w:rsidP="00FE4737"/>
        </w:tc>
      </w:tr>
      <w:tr w:rsidR="00FE4737" w14:paraId="25E42CEB" w14:textId="77777777" w:rsidTr="00277D95">
        <w:tc>
          <w:tcPr>
            <w:tcW w:w="3397" w:type="dxa"/>
            <w:shd w:val="clear" w:color="auto" w:fill="DEEAF6" w:themeFill="accent1" w:themeFillTint="33"/>
          </w:tcPr>
          <w:p w14:paraId="106F5AB5" w14:textId="6A45E8E5" w:rsidR="00FE4737" w:rsidRDefault="00FE4737" w:rsidP="00FE4737">
            <w:r w:rsidRPr="006169A5">
              <w:t>Total completed OTJ hours logged on Laser</w:t>
            </w:r>
            <w:r>
              <w:t>:</w:t>
            </w:r>
          </w:p>
        </w:tc>
        <w:tc>
          <w:tcPr>
            <w:tcW w:w="5619" w:type="dxa"/>
          </w:tcPr>
          <w:p w14:paraId="1AF78CE0" w14:textId="77777777" w:rsidR="00FE4737" w:rsidRDefault="00FE4737" w:rsidP="00FE4737"/>
        </w:tc>
      </w:tr>
    </w:tbl>
    <w:p w14:paraId="7FE58A26" w14:textId="6BA53CDA" w:rsidR="00DD7960" w:rsidRDefault="00DD7960" w:rsidP="00FE4737">
      <w:pPr>
        <w:pStyle w:val="BodyText2"/>
      </w:pPr>
    </w:p>
    <w:p w14:paraId="0579D41F" w14:textId="25AEA8AF" w:rsidR="00DD7960" w:rsidRPr="00DD7960" w:rsidRDefault="00DD7960" w:rsidP="00FE4737">
      <w:pPr>
        <w:pStyle w:val="BodyText2"/>
        <w:rPr>
          <w:b/>
          <w:bCs w:val="0"/>
          <w:i w:val="0"/>
          <w:iCs/>
        </w:rPr>
      </w:pPr>
      <w:r w:rsidRPr="00DD7960">
        <w:rPr>
          <w:b/>
          <w:bCs w:val="0"/>
          <w:i w:val="0"/>
          <w:iCs/>
        </w:rPr>
        <w:t>Authorisation from Representative</w:t>
      </w:r>
      <w:r w:rsidR="00C53C5E">
        <w:rPr>
          <w:b/>
          <w:bCs w:val="0"/>
          <w:i w:val="0"/>
          <w:iCs/>
        </w:rPr>
        <w:t xml:space="preserve"> from School of Study</w:t>
      </w: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701"/>
        <w:gridCol w:w="3217"/>
      </w:tblGrid>
      <w:tr w:rsidR="00DD7960" w:rsidRPr="0004226C" w14:paraId="76FF3939" w14:textId="77777777" w:rsidTr="00DD7960">
        <w:tc>
          <w:tcPr>
            <w:tcW w:w="1271" w:type="dxa"/>
            <w:shd w:val="clear" w:color="auto" w:fill="DEEAF6" w:themeFill="accent1" w:themeFillTint="33"/>
          </w:tcPr>
          <w:p w14:paraId="20135835" w14:textId="0BE44FC1" w:rsidR="00DD7960" w:rsidRPr="004419DA" w:rsidRDefault="00DD7960" w:rsidP="00043C15">
            <w:pPr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2835" w:type="dxa"/>
          </w:tcPr>
          <w:p w14:paraId="212BBC80" w14:textId="77777777" w:rsidR="00DD7960" w:rsidRPr="0004226C" w:rsidRDefault="00DD7960" w:rsidP="00043C15"/>
        </w:tc>
        <w:tc>
          <w:tcPr>
            <w:tcW w:w="1701" w:type="dxa"/>
            <w:shd w:val="clear" w:color="auto" w:fill="DEEAF6" w:themeFill="accent1" w:themeFillTint="33"/>
          </w:tcPr>
          <w:p w14:paraId="25EB4CC6" w14:textId="0CD9D807" w:rsidR="00DD7960" w:rsidRPr="004419DA" w:rsidRDefault="00C53C5E" w:rsidP="00043C15">
            <w:r>
              <w:t>Date:</w:t>
            </w:r>
          </w:p>
        </w:tc>
        <w:tc>
          <w:tcPr>
            <w:tcW w:w="3217" w:type="dxa"/>
          </w:tcPr>
          <w:p w14:paraId="4EED0C57" w14:textId="608DB447" w:rsidR="00DD7960" w:rsidRPr="0004226C" w:rsidRDefault="00DD7960" w:rsidP="00043C15"/>
        </w:tc>
      </w:tr>
      <w:tr w:rsidR="00C53C5E" w:rsidRPr="0004226C" w14:paraId="15E20884" w14:textId="77777777" w:rsidTr="00C53C5E">
        <w:trPr>
          <w:trHeight w:val="619"/>
        </w:trPr>
        <w:tc>
          <w:tcPr>
            <w:tcW w:w="1271" w:type="dxa"/>
            <w:shd w:val="clear" w:color="auto" w:fill="DEEAF6" w:themeFill="accent1" w:themeFillTint="33"/>
          </w:tcPr>
          <w:p w14:paraId="384334D2" w14:textId="7900E9E0" w:rsidR="00C53C5E" w:rsidRPr="004419DA" w:rsidRDefault="00C53C5E" w:rsidP="00043C15">
            <w:pPr>
              <w:rPr>
                <w:bCs/>
              </w:rPr>
            </w:pPr>
            <w:r>
              <w:rPr>
                <w:bCs/>
              </w:rPr>
              <w:t>Signature:</w:t>
            </w:r>
          </w:p>
        </w:tc>
        <w:tc>
          <w:tcPr>
            <w:tcW w:w="7753" w:type="dxa"/>
            <w:gridSpan w:val="3"/>
          </w:tcPr>
          <w:p w14:paraId="189E8F09" w14:textId="747483F9" w:rsidR="00C53C5E" w:rsidRPr="0004226C" w:rsidRDefault="00C53C5E" w:rsidP="00043C15"/>
        </w:tc>
      </w:tr>
    </w:tbl>
    <w:p w14:paraId="0F6AA1F6" w14:textId="77777777" w:rsidR="00DD7960" w:rsidRDefault="00DD7960" w:rsidP="00FE4737">
      <w:pPr>
        <w:pStyle w:val="BodyText2"/>
      </w:pPr>
    </w:p>
    <w:p w14:paraId="48A59A57" w14:textId="77777777" w:rsidR="00DD7960" w:rsidRDefault="00DD7960" w:rsidP="00FE4737">
      <w:pPr>
        <w:pStyle w:val="BodyText2"/>
      </w:pPr>
    </w:p>
    <w:p w14:paraId="7F8495D9" w14:textId="77777777" w:rsidR="00DD7960" w:rsidRDefault="00DD7960" w:rsidP="00FE4737">
      <w:pPr>
        <w:pStyle w:val="BodyText2"/>
      </w:pPr>
    </w:p>
    <w:p w14:paraId="3E59B686" w14:textId="0111216E" w:rsidR="008E6E93" w:rsidRDefault="008E6E93" w:rsidP="004E35C9">
      <w:pPr>
        <w:pStyle w:val="BodyText2"/>
      </w:pPr>
      <w:r w:rsidRPr="00B50EBF">
        <w:t>Please return the completed form to: Registry@buckingham.ac.uk</w:t>
      </w:r>
    </w:p>
    <w:sectPr w:rsidR="008E6E93" w:rsidSect="00277D95">
      <w:headerReference w:type="default" r:id="rId17"/>
      <w:footerReference w:type="default" r:id="rId18"/>
      <w:footerReference w:type="first" r:id="rId19"/>
      <w:pgSz w:w="11906" w:h="16838"/>
      <w:pgMar w:top="1440" w:right="1440" w:bottom="1440" w:left="1440" w:header="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8B56B" w14:textId="77777777" w:rsidR="003162BC" w:rsidRDefault="003162BC" w:rsidP="00FE4737">
      <w:r>
        <w:separator/>
      </w:r>
    </w:p>
    <w:p w14:paraId="16B4C522" w14:textId="77777777" w:rsidR="003162BC" w:rsidRDefault="003162BC" w:rsidP="00FE4737"/>
    <w:p w14:paraId="2FFB5530" w14:textId="77777777" w:rsidR="003162BC" w:rsidRDefault="003162BC" w:rsidP="00FE4737"/>
    <w:p w14:paraId="57FFCFE1" w14:textId="77777777" w:rsidR="003162BC" w:rsidRDefault="003162BC" w:rsidP="00FE4737"/>
    <w:p w14:paraId="0BD6C27C" w14:textId="77777777" w:rsidR="003162BC" w:rsidRDefault="003162BC" w:rsidP="00FE4737"/>
    <w:p w14:paraId="48EFB70F" w14:textId="77777777" w:rsidR="003162BC" w:rsidRDefault="003162BC" w:rsidP="00FE4737"/>
    <w:p w14:paraId="2F4E9424" w14:textId="77777777" w:rsidR="003162BC" w:rsidRDefault="003162BC" w:rsidP="00FE4737"/>
    <w:p w14:paraId="7495ECCF" w14:textId="77777777" w:rsidR="003162BC" w:rsidRDefault="003162BC" w:rsidP="00FE4737"/>
    <w:p w14:paraId="36AAC932" w14:textId="77777777" w:rsidR="003162BC" w:rsidRDefault="003162BC" w:rsidP="00FE4737"/>
    <w:p w14:paraId="50F550B7" w14:textId="77777777" w:rsidR="003162BC" w:rsidRDefault="003162BC" w:rsidP="00FE4737"/>
    <w:p w14:paraId="5DFD4F86" w14:textId="77777777" w:rsidR="003162BC" w:rsidRDefault="003162BC" w:rsidP="00FE4737"/>
    <w:p w14:paraId="25614903" w14:textId="77777777" w:rsidR="00C071E7" w:rsidRDefault="00C071E7" w:rsidP="00FE4737"/>
    <w:p w14:paraId="33CE9145" w14:textId="77777777" w:rsidR="008E6E93" w:rsidRDefault="008E6E93" w:rsidP="00FE4737"/>
    <w:p w14:paraId="4C4B7016" w14:textId="77777777" w:rsidR="00DD7960" w:rsidRDefault="00DD7960" w:rsidP="00FE4737"/>
    <w:p w14:paraId="1A9AB49B" w14:textId="77777777" w:rsidR="00DD7960" w:rsidRDefault="00DD7960" w:rsidP="00FE4737"/>
    <w:p w14:paraId="52EE3341" w14:textId="77777777" w:rsidR="00DD7960" w:rsidRDefault="00DD7960" w:rsidP="00FE4737"/>
    <w:p w14:paraId="508BCF3A" w14:textId="77777777" w:rsidR="00DD7960" w:rsidRDefault="00DD7960" w:rsidP="00FE4737"/>
    <w:p w14:paraId="2D8D15F1" w14:textId="77777777" w:rsidR="00DD7960" w:rsidRDefault="00DD7960" w:rsidP="00277D95"/>
    <w:p w14:paraId="732647EF" w14:textId="77777777" w:rsidR="00DD7960" w:rsidRDefault="00DD7960" w:rsidP="00277D95"/>
  </w:endnote>
  <w:endnote w:type="continuationSeparator" w:id="0">
    <w:p w14:paraId="32907371" w14:textId="77777777" w:rsidR="003162BC" w:rsidRDefault="003162BC" w:rsidP="00FE4737">
      <w:r>
        <w:continuationSeparator/>
      </w:r>
    </w:p>
    <w:p w14:paraId="6AA98ADE" w14:textId="77777777" w:rsidR="003162BC" w:rsidRDefault="003162BC" w:rsidP="00FE4737"/>
    <w:p w14:paraId="0541582B" w14:textId="77777777" w:rsidR="003162BC" w:rsidRDefault="003162BC" w:rsidP="00FE4737"/>
    <w:p w14:paraId="36E02437" w14:textId="77777777" w:rsidR="003162BC" w:rsidRDefault="003162BC" w:rsidP="00FE4737"/>
    <w:p w14:paraId="4FDA2D78" w14:textId="77777777" w:rsidR="003162BC" w:rsidRDefault="003162BC" w:rsidP="00FE4737"/>
    <w:p w14:paraId="000F261F" w14:textId="77777777" w:rsidR="003162BC" w:rsidRDefault="003162BC" w:rsidP="00FE4737"/>
    <w:p w14:paraId="60361859" w14:textId="77777777" w:rsidR="003162BC" w:rsidRDefault="003162BC" w:rsidP="00FE4737"/>
    <w:p w14:paraId="16510B2B" w14:textId="77777777" w:rsidR="003162BC" w:rsidRDefault="003162BC" w:rsidP="00FE4737"/>
    <w:p w14:paraId="3E2622E6" w14:textId="77777777" w:rsidR="003162BC" w:rsidRDefault="003162BC" w:rsidP="00FE4737"/>
    <w:p w14:paraId="5815A6D2" w14:textId="77777777" w:rsidR="003162BC" w:rsidRDefault="003162BC" w:rsidP="00FE4737"/>
    <w:p w14:paraId="74D61A6B" w14:textId="77777777" w:rsidR="003162BC" w:rsidRDefault="003162BC" w:rsidP="00FE4737"/>
    <w:p w14:paraId="3B73B52D" w14:textId="77777777" w:rsidR="00C071E7" w:rsidRDefault="00C071E7" w:rsidP="00FE4737"/>
    <w:p w14:paraId="3A6B987C" w14:textId="77777777" w:rsidR="008E6E93" w:rsidRDefault="008E6E93" w:rsidP="00FE4737"/>
    <w:p w14:paraId="0D47CF9F" w14:textId="77777777" w:rsidR="00DD7960" w:rsidRDefault="00DD7960" w:rsidP="00FE4737"/>
    <w:p w14:paraId="1E26254C" w14:textId="77777777" w:rsidR="00DD7960" w:rsidRDefault="00DD7960" w:rsidP="00FE4737"/>
    <w:p w14:paraId="5EDB885B" w14:textId="77777777" w:rsidR="00DD7960" w:rsidRDefault="00DD7960" w:rsidP="00FE4737"/>
    <w:p w14:paraId="2A92F78F" w14:textId="77777777" w:rsidR="00DD7960" w:rsidRDefault="00DD7960" w:rsidP="00FE4737"/>
    <w:p w14:paraId="05D03A79" w14:textId="77777777" w:rsidR="00DD7960" w:rsidRDefault="00DD7960" w:rsidP="00277D95"/>
    <w:p w14:paraId="7AE18B19" w14:textId="77777777" w:rsidR="00DD7960" w:rsidRDefault="00DD7960" w:rsidP="00277D95"/>
  </w:endnote>
  <w:endnote w:type="continuationNotice" w:id="1">
    <w:p w14:paraId="33906035" w14:textId="77777777" w:rsidR="003162BC" w:rsidRDefault="003162BC" w:rsidP="00FE4737"/>
    <w:p w14:paraId="44C78DA5" w14:textId="77777777" w:rsidR="003162BC" w:rsidRDefault="003162BC" w:rsidP="00FE4737"/>
    <w:p w14:paraId="3691DC37" w14:textId="77777777" w:rsidR="003162BC" w:rsidRDefault="003162BC" w:rsidP="00FE4737"/>
    <w:p w14:paraId="14BA0BB1" w14:textId="77777777" w:rsidR="003162BC" w:rsidRDefault="003162BC" w:rsidP="00FE4737"/>
    <w:p w14:paraId="405F3362" w14:textId="77777777" w:rsidR="003162BC" w:rsidRDefault="003162BC" w:rsidP="00FE4737"/>
    <w:p w14:paraId="1F430547" w14:textId="77777777" w:rsidR="003162BC" w:rsidRDefault="003162BC" w:rsidP="00FE4737"/>
    <w:p w14:paraId="692E43FD" w14:textId="77777777" w:rsidR="003162BC" w:rsidRDefault="003162BC" w:rsidP="00FE4737"/>
    <w:p w14:paraId="2EF340E4" w14:textId="77777777" w:rsidR="003162BC" w:rsidRDefault="003162BC" w:rsidP="00FE4737"/>
    <w:p w14:paraId="450D2798" w14:textId="77777777" w:rsidR="003162BC" w:rsidRDefault="003162BC" w:rsidP="00FE4737"/>
    <w:p w14:paraId="3ADF5D16" w14:textId="77777777" w:rsidR="003162BC" w:rsidRDefault="003162BC" w:rsidP="00FE4737"/>
    <w:p w14:paraId="2264FFCC" w14:textId="77777777" w:rsidR="00C071E7" w:rsidRDefault="00C071E7" w:rsidP="00FE4737"/>
    <w:p w14:paraId="76D829C7" w14:textId="77777777" w:rsidR="008E6E93" w:rsidRDefault="008E6E93" w:rsidP="00FE4737"/>
    <w:p w14:paraId="42D01596" w14:textId="77777777" w:rsidR="00DD7960" w:rsidRDefault="00DD7960" w:rsidP="00FE4737"/>
    <w:p w14:paraId="7264AF00" w14:textId="77777777" w:rsidR="00DD7960" w:rsidRDefault="00DD7960" w:rsidP="00FE4737"/>
    <w:p w14:paraId="21CBD3E7" w14:textId="77777777" w:rsidR="00DD7960" w:rsidRDefault="00DD7960" w:rsidP="00FE4737"/>
    <w:p w14:paraId="6362393C" w14:textId="77777777" w:rsidR="00DD7960" w:rsidRDefault="00DD7960" w:rsidP="00FE4737"/>
    <w:p w14:paraId="69D8E26B" w14:textId="77777777" w:rsidR="00DD7960" w:rsidRDefault="00DD7960" w:rsidP="00277D95"/>
    <w:p w14:paraId="2807E28B" w14:textId="77777777" w:rsidR="00DD7960" w:rsidRDefault="00DD7960" w:rsidP="00277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29347"/>
      <w:docPartObj>
        <w:docPartGallery w:val="Page Numbers (Bottom of Page)"/>
        <w:docPartUnique/>
      </w:docPartObj>
    </w:sdtPr>
    <w:sdtEndPr/>
    <w:sdtContent>
      <w:sdt>
        <w:sdtPr>
          <w:id w:val="1988899291"/>
          <w:docPartObj>
            <w:docPartGallery w:val="Page Numbers (Top of Page)"/>
            <w:docPartUnique/>
          </w:docPartObj>
        </w:sdtPr>
        <w:sdtEndPr/>
        <w:sdtContent>
          <w:p w14:paraId="242357D7" w14:textId="77777777" w:rsidR="002311D7" w:rsidRDefault="002311D7" w:rsidP="00FE4737">
            <w:pPr>
              <w:pStyle w:val="Footer"/>
            </w:pPr>
            <w:r w:rsidRPr="002311D7">
              <w:t xml:space="preserve">Page </w:t>
            </w:r>
            <w:r w:rsidRPr="002311D7">
              <w:rPr>
                <w:bCs/>
              </w:rPr>
              <w:fldChar w:fldCharType="begin"/>
            </w:r>
            <w:r w:rsidRPr="002311D7">
              <w:instrText xml:space="preserve"> PAGE </w:instrText>
            </w:r>
            <w:r w:rsidRPr="002311D7">
              <w:rPr>
                <w:bCs/>
              </w:rPr>
              <w:fldChar w:fldCharType="separate"/>
            </w:r>
            <w:r w:rsidR="00DB1D74">
              <w:t>2</w:t>
            </w:r>
            <w:r w:rsidRPr="002311D7">
              <w:rPr>
                <w:bCs/>
              </w:rPr>
              <w:fldChar w:fldCharType="end"/>
            </w:r>
            <w:r w:rsidRPr="002311D7">
              <w:t xml:space="preserve"> of </w:t>
            </w:r>
            <w:r w:rsidRPr="002311D7">
              <w:rPr>
                <w:bCs/>
              </w:rPr>
              <w:fldChar w:fldCharType="begin"/>
            </w:r>
            <w:r w:rsidRPr="002311D7">
              <w:instrText xml:space="preserve"> NUMPAGES  </w:instrText>
            </w:r>
            <w:r w:rsidRPr="002311D7">
              <w:rPr>
                <w:bCs/>
              </w:rPr>
              <w:fldChar w:fldCharType="separate"/>
            </w:r>
            <w:r w:rsidR="00DB1D74">
              <w:t>2</w:t>
            </w:r>
            <w:r w:rsidRPr="002311D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0907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83F9F8" w14:textId="77777777" w:rsidR="002311D7" w:rsidRDefault="002311D7" w:rsidP="00FE4737">
            <w:pPr>
              <w:pStyle w:val="Footer"/>
            </w:pPr>
            <w:r w:rsidRPr="002311D7">
              <w:t xml:space="preserve">Page </w:t>
            </w:r>
            <w:r w:rsidRPr="002311D7">
              <w:rPr>
                <w:bCs/>
              </w:rPr>
              <w:fldChar w:fldCharType="begin"/>
            </w:r>
            <w:r w:rsidRPr="002311D7">
              <w:instrText xml:space="preserve"> PAGE </w:instrText>
            </w:r>
            <w:r w:rsidRPr="002311D7">
              <w:rPr>
                <w:bCs/>
              </w:rPr>
              <w:fldChar w:fldCharType="separate"/>
            </w:r>
            <w:r w:rsidR="00DB1D74">
              <w:t>1</w:t>
            </w:r>
            <w:r w:rsidRPr="002311D7">
              <w:rPr>
                <w:bCs/>
              </w:rPr>
              <w:fldChar w:fldCharType="end"/>
            </w:r>
            <w:r w:rsidRPr="002311D7">
              <w:t xml:space="preserve"> of </w:t>
            </w:r>
            <w:r w:rsidRPr="002311D7">
              <w:rPr>
                <w:bCs/>
              </w:rPr>
              <w:fldChar w:fldCharType="begin"/>
            </w:r>
            <w:r w:rsidRPr="002311D7">
              <w:instrText xml:space="preserve"> NUMPAGES  </w:instrText>
            </w:r>
            <w:r w:rsidRPr="002311D7">
              <w:rPr>
                <w:bCs/>
              </w:rPr>
              <w:fldChar w:fldCharType="separate"/>
            </w:r>
            <w:r w:rsidR="00DB1D74">
              <w:t>2</w:t>
            </w:r>
            <w:r w:rsidRPr="002311D7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A2559" w14:textId="77777777" w:rsidR="003162BC" w:rsidRDefault="003162BC" w:rsidP="00FE4737">
      <w:r>
        <w:separator/>
      </w:r>
    </w:p>
    <w:p w14:paraId="13C779C3" w14:textId="77777777" w:rsidR="003162BC" w:rsidRDefault="003162BC" w:rsidP="00FE4737"/>
    <w:p w14:paraId="6696EAAE" w14:textId="77777777" w:rsidR="003162BC" w:rsidRDefault="003162BC" w:rsidP="00FE4737"/>
    <w:p w14:paraId="46B601EF" w14:textId="77777777" w:rsidR="003162BC" w:rsidRDefault="003162BC" w:rsidP="00FE4737"/>
    <w:p w14:paraId="4F74F6CE" w14:textId="77777777" w:rsidR="003162BC" w:rsidRDefault="003162BC" w:rsidP="00FE4737"/>
    <w:p w14:paraId="552D1387" w14:textId="77777777" w:rsidR="003162BC" w:rsidRDefault="003162BC" w:rsidP="00FE4737"/>
    <w:p w14:paraId="3D5301F4" w14:textId="77777777" w:rsidR="003162BC" w:rsidRDefault="003162BC" w:rsidP="00FE4737"/>
    <w:p w14:paraId="347EB44D" w14:textId="77777777" w:rsidR="003162BC" w:rsidRDefault="003162BC" w:rsidP="00FE4737"/>
    <w:p w14:paraId="7BD7AC76" w14:textId="77777777" w:rsidR="003162BC" w:rsidRDefault="003162BC" w:rsidP="00FE4737"/>
    <w:p w14:paraId="1C001771" w14:textId="77777777" w:rsidR="003162BC" w:rsidRDefault="003162BC" w:rsidP="00FE4737"/>
    <w:p w14:paraId="2CAF2E26" w14:textId="77777777" w:rsidR="003162BC" w:rsidRDefault="003162BC" w:rsidP="00FE4737"/>
    <w:p w14:paraId="5B152B8F" w14:textId="77777777" w:rsidR="00C071E7" w:rsidRDefault="00C071E7" w:rsidP="00FE4737"/>
    <w:p w14:paraId="025C577E" w14:textId="77777777" w:rsidR="008E6E93" w:rsidRDefault="008E6E93" w:rsidP="00FE4737"/>
    <w:p w14:paraId="0379D3AC" w14:textId="77777777" w:rsidR="00DD7960" w:rsidRDefault="00DD7960" w:rsidP="00FE4737"/>
    <w:p w14:paraId="6EF9A0D7" w14:textId="77777777" w:rsidR="00DD7960" w:rsidRDefault="00DD7960" w:rsidP="00FE4737"/>
    <w:p w14:paraId="7BD1BDF4" w14:textId="77777777" w:rsidR="00DD7960" w:rsidRDefault="00DD7960" w:rsidP="00FE4737"/>
    <w:p w14:paraId="243C3F75" w14:textId="77777777" w:rsidR="00DD7960" w:rsidRDefault="00DD7960" w:rsidP="00FE4737"/>
    <w:p w14:paraId="4C470C9F" w14:textId="77777777" w:rsidR="00DD7960" w:rsidRDefault="00DD7960" w:rsidP="00277D95"/>
    <w:p w14:paraId="528B3B46" w14:textId="77777777" w:rsidR="00DD7960" w:rsidRDefault="00DD7960" w:rsidP="00277D95"/>
  </w:footnote>
  <w:footnote w:type="continuationSeparator" w:id="0">
    <w:p w14:paraId="69D677B7" w14:textId="77777777" w:rsidR="003162BC" w:rsidRDefault="003162BC" w:rsidP="00FE4737">
      <w:r>
        <w:continuationSeparator/>
      </w:r>
    </w:p>
    <w:p w14:paraId="63BB9BEB" w14:textId="77777777" w:rsidR="003162BC" w:rsidRDefault="003162BC" w:rsidP="00FE4737"/>
    <w:p w14:paraId="2F596A8D" w14:textId="77777777" w:rsidR="003162BC" w:rsidRDefault="003162BC" w:rsidP="00FE4737"/>
    <w:p w14:paraId="14597772" w14:textId="77777777" w:rsidR="003162BC" w:rsidRDefault="003162BC" w:rsidP="00FE4737"/>
    <w:p w14:paraId="47480A2F" w14:textId="77777777" w:rsidR="003162BC" w:rsidRDefault="003162BC" w:rsidP="00FE4737"/>
    <w:p w14:paraId="31BB88A3" w14:textId="77777777" w:rsidR="003162BC" w:rsidRDefault="003162BC" w:rsidP="00FE4737"/>
    <w:p w14:paraId="0275ADB6" w14:textId="77777777" w:rsidR="003162BC" w:rsidRDefault="003162BC" w:rsidP="00FE4737"/>
    <w:p w14:paraId="7795C015" w14:textId="77777777" w:rsidR="003162BC" w:rsidRDefault="003162BC" w:rsidP="00FE4737"/>
    <w:p w14:paraId="46F6E2D6" w14:textId="77777777" w:rsidR="003162BC" w:rsidRDefault="003162BC" w:rsidP="00FE4737"/>
    <w:p w14:paraId="08690A3B" w14:textId="77777777" w:rsidR="003162BC" w:rsidRDefault="003162BC" w:rsidP="00FE4737"/>
    <w:p w14:paraId="6A1A4B96" w14:textId="77777777" w:rsidR="003162BC" w:rsidRDefault="003162BC" w:rsidP="00FE4737"/>
    <w:p w14:paraId="29B2133C" w14:textId="77777777" w:rsidR="00C071E7" w:rsidRDefault="00C071E7" w:rsidP="00FE4737"/>
    <w:p w14:paraId="0BD1BA07" w14:textId="77777777" w:rsidR="008E6E93" w:rsidRDefault="008E6E93" w:rsidP="00FE4737"/>
    <w:p w14:paraId="0610AD3B" w14:textId="77777777" w:rsidR="00DD7960" w:rsidRDefault="00DD7960" w:rsidP="00FE4737"/>
    <w:p w14:paraId="16CC7629" w14:textId="77777777" w:rsidR="00DD7960" w:rsidRDefault="00DD7960" w:rsidP="00FE4737"/>
    <w:p w14:paraId="6DD09C1C" w14:textId="77777777" w:rsidR="00DD7960" w:rsidRDefault="00DD7960" w:rsidP="00FE4737"/>
    <w:p w14:paraId="58A1FEA6" w14:textId="77777777" w:rsidR="00DD7960" w:rsidRDefault="00DD7960" w:rsidP="00FE4737"/>
    <w:p w14:paraId="22D6EAF3" w14:textId="77777777" w:rsidR="00DD7960" w:rsidRDefault="00DD7960" w:rsidP="00277D95"/>
    <w:p w14:paraId="454E4F86" w14:textId="77777777" w:rsidR="00DD7960" w:rsidRDefault="00DD7960" w:rsidP="00277D95"/>
  </w:footnote>
  <w:footnote w:type="continuationNotice" w:id="1">
    <w:p w14:paraId="6EE12C14" w14:textId="77777777" w:rsidR="003162BC" w:rsidRDefault="003162BC" w:rsidP="00FE4737"/>
    <w:p w14:paraId="4F64F938" w14:textId="77777777" w:rsidR="003162BC" w:rsidRDefault="003162BC" w:rsidP="00FE4737"/>
    <w:p w14:paraId="6FB9C038" w14:textId="77777777" w:rsidR="003162BC" w:rsidRDefault="003162BC" w:rsidP="00FE4737"/>
    <w:p w14:paraId="44100D3E" w14:textId="77777777" w:rsidR="003162BC" w:rsidRDefault="003162BC" w:rsidP="00FE4737"/>
    <w:p w14:paraId="36D8E8C1" w14:textId="77777777" w:rsidR="003162BC" w:rsidRDefault="003162BC" w:rsidP="00FE4737"/>
    <w:p w14:paraId="3A65F6CD" w14:textId="77777777" w:rsidR="003162BC" w:rsidRDefault="003162BC" w:rsidP="00FE4737"/>
    <w:p w14:paraId="74B9E345" w14:textId="77777777" w:rsidR="003162BC" w:rsidRDefault="003162BC" w:rsidP="00FE4737"/>
    <w:p w14:paraId="1A50D53D" w14:textId="77777777" w:rsidR="003162BC" w:rsidRDefault="003162BC" w:rsidP="00FE4737"/>
    <w:p w14:paraId="2A1152B6" w14:textId="77777777" w:rsidR="003162BC" w:rsidRDefault="003162BC" w:rsidP="00FE4737"/>
    <w:p w14:paraId="6C12DBFC" w14:textId="77777777" w:rsidR="003162BC" w:rsidRDefault="003162BC" w:rsidP="00FE4737"/>
    <w:p w14:paraId="717766CD" w14:textId="77777777" w:rsidR="00C071E7" w:rsidRDefault="00C071E7" w:rsidP="00FE4737"/>
    <w:p w14:paraId="08418E92" w14:textId="77777777" w:rsidR="008E6E93" w:rsidRDefault="008E6E93" w:rsidP="00FE4737"/>
    <w:p w14:paraId="5E026438" w14:textId="77777777" w:rsidR="00DD7960" w:rsidRDefault="00DD7960" w:rsidP="00FE4737"/>
    <w:p w14:paraId="608475E6" w14:textId="77777777" w:rsidR="00DD7960" w:rsidRDefault="00DD7960" w:rsidP="00FE4737"/>
    <w:p w14:paraId="13DA9697" w14:textId="77777777" w:rsidR="00DD7960" w:rsidRDefault="00DD7960" w:rsidP="00FE4737"/>
    <w:p w14:paraId="6C8DC769" w14:textId="77777777" w:rsidR="00DD7960" w:rsidRDefault="00DD7960" w:rsidP="00FE4737"/>
    <w:p w14:paraId="5D35445E" w14:textId="77777777" w:rsidR="00DD7960" w:rsidRDefault="00DD7960" w:rsidP="00277D95"/>
    <w:p w14:paraId="4DEB0E83" w14:textId="77777777" w:rsidR="00DD7960" w:rsidRDefault="00DD7960" w:rsidP="00277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81895" w14:textId="1124FA71" w:rsidR="00DD7960" w:rsidRDefault="00DD7960" w:rsidP="00277D95">
    <w:pPr>
      <w:tabs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049C7"/>
    <w:multiLevelType w:val="hybridMultilevel"/>
    <w:tmpl w:val="DC4ABCDC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1E73"/>
    <w:multiLevelType w:val="multilevel"/>
    <w:tmpl w:val="A7F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26AB5"/>
    <w:multiLevelType w:val="hybridMultilevel"/>
    <w:tmpl w:val="3976E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821E7"/>
    <w:multiLevelType w:val="hybridMultilevel"/>
    <w:tmpl w:val="9528B740"/>
    <w:lvl w:ilvl="0" w:tplc="FFFFFFFF">
      <w:start w:val="1"/>
      <w:numFmt w:val="decimalZero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0327"/>
    <w:multiLevelType w:val="hybridMultilevel"/>
    <w:tmpl w:val="9528B740"/>
    <w:lvl w:ilvl="0" w:tplc="6AB4D66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F7D23"/>
    <w:multiLevelType w:val="hybridMultilevel"/>
    <w:tmpl w:val="D39ED530"/>
    <w:lvl w:ilvl="0" w:tplc="CC64A1B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E735967"/>
    <w:multiLevelType w:val="hybridMultilevel"/>
    <w:tmpl w:val="3976E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13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751560">
    <w:abstractNumId w:val="5"/>
  </w:num>
  <w:num w:numId="3" w16cid:durableId="1416169357">
    <w:abstractNumId w:val="4"/>
  </w:num>
  <w:num w:numId="4" w16cid:durableId="1231111701">
    <w:abstractNumId w:val="3"/>
  </w:num>
  <w:num w:numId="5" w16cid:durableId="663094114">
    <w:abstractNumId w:val="0"/>
  </w:num>
  <w:num w:numId="6" w16cid:durableId="28604297">
    <w:abstractNumId w:val="6"/>
  </w:num>
  <w:num w:numId="7" w16cid:durableId="1625307895">
    <w:abstractNumId w:val="2"/>
  </w:num>
  <w:num w:numId="8" w16cid:durableId="9047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B8"/>
    <w:rsid w:val="00011E05"/>
    <w:rsid w:val="00014623"/>
    <w:rsid w:val="0003103B"/>
    <w:rsid w:val="0003550E"/>
    <w:rsid w:val="00063861"/>
    <w:rsid w:val="00067E70"/>
    <w:rsid w:val="00081D7C"/>
    <w:rsid w:val="00086B07"/>
    <w:rsid w:val="000B1174"/>
    <w:rsid w:val="000D1FC2"/>
    <w:rsid w:val="001244DF"/>
    <w:rsid w:val="00142016"/>
    <w:rsid w:val="00182ADF"/>
    <w:rsid w:val="001832E8"/>
    <w:rsid w:val="00194539"/>
    <w:rsid w:val="001E135B"/>
    <w:rsid w:val="002018FA"/>
    <w:rsid w:val="00210AE4"/>
    <w:rsid w:val="002311D7"/>
    <w:rsid w:val="002438A8"/>
    <w:rsid w:val="00252C76"/>
    <w:rsid w:val="00256E5A"/>
    <w:rsid w:val="00262DEF"/>
    <w:rsid w:val="00275D6B"/>
    <w:rsid w:val="00277D95"/>
    <w:rsid w:val="002B403C"/>
    <w:rsid w:val="002C3A24"/>
    <w:rsid w:val="002D10A2"/>
    <w:rsid w:val="002E66F6"/>
    <w:rsid w:val="002E7BE3"/>
    <w:rsid w:val="002E7E62"/>
    <w:rsid w:val="003162BC"/>
    <w:rsid w:val="00322124"/>
    <w:rsid w:val="00325CAE"/>
    <w:rsid w:val="00344639"/>
    <w:rsid w:val="003614C5"/>
    <w:rsid w:val="00363923"/>
    <w:rsid w:val="00364170"/>
    <w:rsid w:val="00382529"/>
    <w:rsid w:val="00391D66"/>
    <w:rsid w:val="003A5D1B"/>
    <w:rsid w:val="00406198"/>
    <w:rsid w:val="0041761F"/>
    <w:rsid w:val="004243E0"/>
    <w:rsid w:val="0044658B"/>
    <w:rsid w:val="00446BF1"/>
    <w:rsid w:val="00456ED8"/>
    <w:rsid w:val="00456F4D"/>
    <w:rsid w:val="004B0FF0"/>
    <w:rsid w:val="004B16DE"/>
    <w:rsid w:val="004B220A"/>
    <w:rsid w:val="004E145B"/>
    <w:rsid w:val="004E35C9"/>
    <w:rsid w:val="004E41B6"/>
    <w:rsid w:val="004E61EC"/>
    <w:rsid w:val="0050768C"/>
    <w:rsid w:val="00507FB1"/>
    <w:rsid w:val="005319D3"/>
    <w:rsid w:val="0054216E"/>
    <w:rsid w:val="005603B8"/>
    <w:rsid w:val="00577670"/>
    <w:rsid w:val="005A0AE0"/>
    <w:rsid w:val="005E06DA"/>
    <w:rsid w:val="005E3859"/>
    <w:rsid w:val="005F597F"/>
    <w:rsid w:val="00600A5F"/>
    <w:rsid w:val="00605BE0"/>
    <w:rsid w:val="00607E77"/>
    <w:rsid w:val="006156B7"/>
    <w:rsid w:val="00615A88"/>
    <w:rsid w:val="006325C7"/>
    <w:rsid w:val="0066502E"/>
    <w:rsid w:val="00674C8D"/>
    <w:rsid w:val="00682408"/>
    <w:rsid w:val="0068726A"/>
    <w:rsid w:val="006D1BFC"/>
    <w:rsid w:val="006D7724"/>
    <w:rsid w:val="006F013F"/>
    <w:rsid w:val="006F5C8E"/>
    <w:rsid w:val="007473F6"/>
    <w:rsid w:val="00766D74"/>
    <w:rsid w:val="00794380"/>
    <w:rsid w:val="007A1758"/>
    <w:rsid w:val="007A3AEF"/>
    <w:rsid w:val="007A5C00"/>
    <w:rsid w:val="007C5893"/>
    <w:rsid w:val="007C6DAE"/>
    <w:rsid w:val="007D0D95"/>
    <w:rsid w:val="00811B3A"/>
    <w:rsid w:val="00815D72"/>
    <w:rsid w:val="0086518F"/>
    <w:rsid w:val="0088079F"/>
    <w:rsid w:val="00884293"/>
    <w:rsid w:val="008B47EA"/>
    <w:rsid w:val="008D0F68"/>
    <w:rsid w:val="008D3A40"/>
    <w:rsid w:val="008E6E93"/>
    <w:rsid w:val="008F0146"/>
    <w:rsid w:val="008F77B9"/>
    <w:rsid w:val="009251EE"/>
    <w:rsid w:val="009315B2"/>
    <w:rsid w:val="00946DA4"/>
    <w:rsid w:val="00947064"/>
    <w:rsid w:val="009B0D86"/>
    <w:rsid w:val="009C29C2"/>
    <w:rsid w:val="009D65D3"/>
    <w:rsid w:val="009F2E6E"/>
    <w:rsid w:val="009F5AB0"/>
    <w:rsid w:val="00A23D60"/>
    <w:rsid w:val="00A310B7"/>
    <w:rsid w:val="00A6150F"/>
    <w:rsid w:val="00A8770E"/>
    <w:rsid w:val="00AB70ED"/>
    <w:rsid w:val="00AC19C6"/>
    <w:rsid w:val="00AE44A6"/>
    <w:rsid w:val="00AE72B2"/>
    <w:rsid w:val="00AF2DBF"/>
    <w:rsid w:val="00B06CCC"/>
    <w:rsid w:val="00B15905"/>
    <w:rsid w:val="00B25E2B"/>
    <w:rsid w:val="00B56B41"/>
    <w:rsid w:val="00B90DB9"/>
    <w:rsid w:val="00BA3A46"/>
    <w:rsid w:val="00BF1E9B"/>
    <w:rsid w:val="00C071E7"/>
    <w:rsid w:val="00C36E5F"/>
    <w:rsid w:val="00C53C5E"/>
    <w:rsid w:val="00C6153F"/>
    <w:rsid w:val="00C70AAB"/>
    <w:rsid w:val="00CC05EE"/>
    <w:rsid w:val="00CF27DB"/>
    <w:rsid w:val="00D15B28"/>
    <w:rsid w:val="00D16948"/>
    <w:rsid w:val="00D17B2C"/>
    <w:rsid w:val="00D278C5"/>
    <w:rsid w:val="00D343FE"/>
    <w:rsid w:val="00D34833"/>
    <w:rsid w:val="00D47A3B"/>
    <w:rsid w:val="00D5657B"/>
    <w:rsid w:val="00DA1A50"/>
    <w:rsid w:val="00DB1D74"/>
    <w:rsid w:val="00DC2695"/>
    <w:rsid w:val="00DC40B2"/>
    <w:rsid w:val="00DD0C19"/>
    <w:rsid w:val="00DD7960"/>
    <w:rsid w:val="00E16A87"/>
    <w:rsid w:val="00E33631"/>
    <w:rsid w:val="00E56F11"/>
    <w:rsid w:val="00E716C8"/>
    <w:rsid w:val="00EB6CFD"/>
    <w:rsid w:val="00ED0523"/>
    <w:rsid w:val="00ED51CE"/>
    <w:rsid w:val="00ED629C"/>
    <w:rsid w:val="00EF1379"/>
    <w:rsid w:val="00F1369D"/>
    <w:rsid w:val="00F2286A"/>
    <w:rsid w:val="00F23C66"/>
    <w:rsid w:val="00F277A2"/>
    <w:rsid w:val="00F72541"/>
    <w:rsid w:val="00F75DF5"/>
    <w:rsid w:val="00FB01B0"/>
    <w:rsid w:val="00FB7FC7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9B285"/>
  <w15:chartTrackingRefBased/>
  <w15:docId w15:val="{BC5CAE20-7035-42AE-8409-85CA2BAD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E4737"/>
    <w:pPr>
      <w:spacing w:after="0" w:line="240" w:lineRule="auto"/>
      <w:jc w:val="both"/>
    </w:pPr>
    <w:rPr>
      <w:rFonts w:ascii="Arial" w:eastAsia="Times New Roman" w:hAnsi="Arial" w:cs="Arial"/>
      <w:noProof/>
      <w:color w:val="000000" w:themeColor="text1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603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3B8"/>
    <w:rPr>
      <w:rFonts w:ascii="Arial" w:eastAsia="Times New Roman" w:hAnsi="Arial" w:cs="Times New Roman"/>
      <w:bCs/>
      <w:sz w:val="24"/>
      <w:szCs w:val="20"/>
    </w:rPr>
  </w:style>
  <w:style w:type="paragraph" w:styleId="Header">
    <w:name w:val="header"/>
    <w:basedOn w:val="Normal"/>
    <w:link w:val="HeaderChar"/>
    <w:autoRedefine/>
    <w:uiPriority w:val="99"/>
    <w:rsid w:val="00363923"/>
    <w:pPr>
      <w:tabs>
        <w:tab w:val="center" w:pos="4153"/>
        <w:tab w:val="right" w:pos="8306"/>
      </w:tabs>
      <w:jc w:val="left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3923"/>
    <w:rPr>
      <w:rFonts w:ascii="Arial" w:eastAsia="Times New Roman" w:hAnsi="Arial" w:cs="Arial"/>
      <w:b/>
      <w:noProof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0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3B8"/>
    <w:rPr>
      <w:rFonts w:ascii="Arial" w:eastAsia="Times New Roman" w:hAnsi="Arial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5603B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F1E9B"/>
    <w:pPr>
      <w:jc w:val="left"/>
    </w:pPr>
    <w:rPr>
      <w:bCs/>
      <w:i/>
      <w:sz w:val="20"/>
    </w:rPr>
  </w:style>
  <w:style w:type="character" w:customStyle="1" w:styleId="BodyText2Char">
    <w:name w:val="Body Text 2 Char"/>
    <w:basedOn w:val="DefaultParagraphFont"/>
    <w:link w:val="BodyText2"/>
    <w:rsid w:val="00BF1E9B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6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41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1B6"/>
    <w:rPr>
      <w:rFonts w:ascii="Arial" w:eastAsia="Times New Roman" w:hAnsi="Arial" w:cs="Arial"/>
      <w:noProof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B6"/>
    <w:rPr>
      <w:rFonts w:ascii="Arial" w:eastAsia="Times New Roman" w:hAnsi="Arial" w:cs="Arial"/>
      <w:b/>
      <w:bCs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uckingham.ac.uk/wp-content/uploads/2023/08/Attendance-and-Engagement-Policy.pdf?_gl=1*bgb7ig*_up*MQ..*_ga*MTk4Mzk5NDc4NS4xNzE4MTAxODQz*_ga_PWEL0GXNN9*MTcxODEwMTg0Mi4xLjAuMTcxODEwMTg0Mi4wLjAuMA.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ingham.ac.uk/wp-content/uploads/2023/09/Fitness-To-Study-Policy-and-Procedure_Student-guidance-doc.pdf?_gl=1*14ds7z7*_up*MQ..*_ga*NDE0NjMwMzc5LjE3MTgxMDE4ODg.*_ga_PWEL0GXNN9*MTcxODEwMTg4Ny4xLjEuMTcxODEwMjAzNy4wLjAuMA.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ckingham.ac.uk/wp-content/uploads/2023/08/Attendance-and-Engagement-Policy.pdf?_gl=1*bgb7ig*_up*MQ..*_ga*MTk4Mzk5NDc4NS4xNzE4MTAxODQz*_ga_PWEL0GXNN9*MTcxODEwMTg0Mi4xLjAuMTcxODEwMTg0Mi4wLjAuMA..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ingham.ac.uk/wp-content/uploads/2022/10/3.6a-Academic-Integrity-Policy-PDF.pdf?_gl=1*7vdi2w*_up*MQ..*_ga*NDE0NjMwMzc5LjE3MTgxMDE4ODg.*_ga_PWEL0GXNN9*MTcxODEwMTg4Ny4xLjEuMTcxODEwMTk5MS4wLjAuMA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90423EF23D942BAFAB54A0CAD0C44" ma:contentTypeVersion="33" ma:contentTypeDescription="Create a new document." ma:contentTypeScope="" ma:versionID="c9ec9501e94f09f92caeb6bcd00a56fc">
  <xsd:schema xmlns:xsd="http://www.w3.org/2001/XMLSchema" xmlns:xs="http://www.w3.org/2001/XMLSchema" xmlns:p="http://schemas.microsoft.com/office/2006/metadata/properties" xmlns:ns2="80b487ab-8209-4ef5-93b8-bf122c717e53" xmlns:ns3="19eda74c-b404-43e6-8d14-8599e44e03eb" xmlns:ns5="c1e6ba0d-9395-4e32-88b8-e120c2a8154b" targetNamespace="http://schemas.microsoft.com/office/2006/metadata/properties" ma:root="true" ma:fieldsID="517f744eff11e3e56306bd8a36f59673" ns2:_="" ns3:_="" ns5:_="">
    <xsd:import namespace="80b487ab-8209-4ef5-93b8-bf122c717e53"/>
    <xsd:import namespace="19eda74c-b404-43e6-8d14-8599e44e03eb"/>
    <xsd:import namespace="c1e6ba0d-9395-4e32-88b8-e120c2a815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d597d0b7c8e4d0781f1518fc66e0fcf" minOccurs="0"/>
                <xsd:element ref="ns3:TaxCatchAll" minOccurs="0"/>
                <xsd:element ref="ns3:GlobalDocumentDescription" minOccurs="0"/>
                <xsd:element ref="ns2:DocType" minOccurs="0"/>
                <xsd:element ref="ns2:SPOSite" minOccurs="0"/>
                <xsd:element ref="ns2:Copy" minOccurs="0"/>
                <xsd:element ref="ns2:CreatePDF" minOccurs="0"/>
                <xsd:element ref="ns2:FileDeletion" minOccurs="0"/>
                <xsd:element ref="ns2:ReadyToSend" minOccurs="0"/>
                <xsd:element ref="ns2:DeletionSent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MediaServiceLocation" minOccurs="0"/>
                <xsd:element ref="ns5:MediaServiceSearchProperties" minOccurs="0"/>
                <xsd:element ref="ns5:Modific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87ab-8209-4ef5-93b8-bf122c717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5" nillable="true" ma:displayName="DocType" ma:default="Instructions and Procedures" ma:format="Dropdown" ma:internalName="DocType">
      <xsd:simpleType>
        <xsd:union memberTypes="dms:Text">
          <xsd:simpleType>
            <xsd:restriction base="dms:Choice">
              <xsd:enumeration value="Report"/>
              <xsd:enumeration value="Letter"/>
              <xsd:enumeration value="Guide"/>
              <xsd:enumeration value="Template"/>
              <xsd:enumeration value="Specifications"/>
              <xsd:enumeration value="Instructions and Procedures"/>
              <xsd:enumeration value="Presentation"/>
              <xsd:enumeration value="Form"/>
              <xsd:enumeration value="Lecture Notes"/>
              <xsd:enumeration value="Appeal"/>
              <xsd:enumeration value="Exam Paper"/>
              <xsd:enumeration value="Video"/>
              <xsd:enumeration value="Reading List"/>
              <xsd:enumeration value="Proposal"/>
              <xsd:enumeration value="Manuals"/>
            </xsd:restriction>
          </xsd:simpleType>
        </xsd:union>
      </xsd:simpleType>
    </xsd:element>
    <xsd:element name="SPOSite" ma:index="17" nillable="true" ma:displayName="SPOSite" ma:format="Dropdown" ma:internalName="SPOSite">
      <xsd:simpleType>
        <xsd:union memberTypes="dms:Text">
          <xsd:simpleType>
            <xsd:restriction base="dms:Choice">
              <xsd:enumeration value="ASK"/>
              <xsd:enumeration value="BHSS"/>
              <xsd:enumeration value="CLP"/>
              <xsd:enumeration value="Library"/>
            </xsd:restriction>
          </xsd:simpleType>
        </xsd:union>
      </xsd:simpleType>
    </xsd:element>
    <xsd:element name="Copy" ma:index="18" nillable="true" ma:displayName="Copy" ma:default="0" ma:internalName="Copy">
      <xsd:simpleType>
        <xsd:restriction base="dms:Boolean"/>
      </xsd:simpleType>
    </xsd:element>
    <xsd:element name="CreatePDF" ma:index="19" nillable="true" ma:displayName="CreatePDF" ma:default="0" ma:internalName="CreatePDF">
      <xsd:simpleType>
        <xsd:restriction base="dms:Boolean"/>
      </xsd:simpleType>
    </xsd:element>
    <xsd:element name="FileDeletion" ma:index="20" nillable="true" ma:displayName="FileDeletion" ma:default="0" ma:internalName="FileDeletion">
      <xsd:simpleType>
        <xsd:restriction base="dms:Boolean"/>
      </xsd:simpleType>
    </xsd:element>
    <xsd:element name="ReadyToSend" ma:index="21" nillable="true" ma:displayName="ReadyToSend" ma:default="0" ma:internalName="ReadyToSend">
      <xsd:simpleType>
        <xsd:restriction base="dms:Boolean"/>
      </xsd:simpleType>
    </xsd:element>
    <xsd:element name="DeletionSent" ma:index="22" nillable="true" ma:displayName="DeletionSent" ma:default="0" ma:internalName="DeletionSent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a74c-b404-43e6-8d14-8599e44e03eb" elementFormDefault="qualified">
    <xsd:import namespace="http://schemas.microsoft.com/office/2006/documentManagement/types"/>
    <xsd:import namespace="http://schemas.microsoft.com/office/infopath/2007/PartnerControls"/>
    <xsd:element name="fd597d0b7c8e4d0781f1518fc66e0fcf" ma:index="12" nillable="true" ma:taxonomy="true" ma:internalName="fd597d0b7c8e4d0781f1518fc66e0fcf" ma:taxonomyFieldName="GlobalDocumentDepartment" ma:displayName="GlobalDocumentDepartment" ma:indexed="true" ma:readOnly="false" ma:default="13;#Academic Services - Student Administration|a2c14f3c-c76a-48a3-87b9-b1e0f029b137" ma:fieldId="{fd597d0b-7c8e-4d07-81f1-518fc66e0fcf}" ma:sspId="c50e7f1c-cfa4-4c3e-97ce-782e311fb4aa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ab98694-1f9c-4e58-8369-07d2b9cbe4f3}" ma:internalName="TaxCatchAll" ma:showField="CatchAllData" ma:web="80b487ab-8209-4ef5-93b8-bf122c717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DocumentDescription" ma:index="14" nillable="true" ma:displayName="GlobalDocumentDescription" ma:description="Global Description" ma:internalName="Global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ba0d-9395-4e32-88b8-e120c2a81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50e7f1c-cfa4-4c3e-97ce-782e311fb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cationDate" ma:index="40" nillable="true" ma:displayName="Modification Date" ma:default="[today]" ma:format="DateOnly" ma:internalName="Modif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 xmlns="80b487ab-8209-4ef5-93b8-bf122c717e53">false</Copy>
    <GlobalDocumentDescription xmlns="19eda74c-b404-43e6-8d14-8599e44e03eb" xsi:nil="true"/>
    <DeletionSent xmlns="80b487ab-8209-4ef5-93b8-bf122c717e53">false</DeletionSent>
    <lcf76f155ced4ddcb4097134ff3c332f xmlns="c1e6ba0d-9395-4e32-88b8-e120c2a8154b">
      <Terms xmlns="http://schemas.microsoft.com/office/infopath/2007/PartnerControls"/>
    </lcf76f155ced4ddcb4097134ff3c332f>
    <fd597d0b7c8e4d0781f1518fc66e0fcf xmlns="19eda74c-b404-43e6-8d14-8599e44e03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Services - Student Administration</TermName>
          <TermId xmlns="http://schemas.microsoft.com/office/infopath/2007/PartnerControls">a2c14f3c-c76a-48a3-87b9-b1e0f029b137</TermId>
        </TermInfo>
      </Terms>
    </fd597d0b7c8e4d0781f1518fc66e0fcf>
    <SPOSite xmlns="80b487ab-8209-4ef5-93b8-bf122c717e53" xsi:nil="true"/>
    <ReadyToSend xmlns="80b487ab-8209-4ef5-93b8-bf122c717e53">false</ReadyToSend>
    <TaxCatchAll xmlns="19eda74c-b404-43e6-8d14-8599e44e03eb">
      <Value>13</Value>
    </TaxCatchAll>
    <DocType xmlns="80b487ab-8209-4ef5-93b8-bf122c717e53">Instructions and Procedures</DocType>
    <CreatePDF xmlns="80b487ab-8209-4ef5-93b8-bf122c717e53">false</CreatePDF>
    <FileDeletion xmlns="80b487ab-8209-4ef5-93b8-bf122c717e53">false</FileDeletion>
    <_dlc_DocId xmlns="80b487ab-8209-4ef5-93b8-bf122c717e53">PSID-1959387640-25097</_dlc_DocId>
    <_dlc_DocIdUrl xmlns="80b487ab-8209-4ef5-93b8-bf122c717e53">
      <Url>https://uniofbuck.sharepoint.com/sites/SPO-PS/_layouts/15/DocIdRedir.aspx?ID=PSID-1959387640-25097</Url>
      <Description>PSID-1959387640-25097</Description>
    </_dlc_DocIdUrl>
    <ModificationDate xmlns="c1e6ba0d-9395-4e32-88b8-e120c2a8154b">2024-08-22T13:30:04+00:00</Modification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27DC6-FE9F-4A5C-97FA-6C075BD05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10394-3C9E-4FEE-8780-278CDF08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87ab-8209-4ef5-93b8-bf122c717e53"/>
    <ds:schemaRef ds:uri="19eda74c-b404-43e6-8d14-8599e44e03eb"/>
    <ds:schemaRef ds:uri="c1e6ba0d-9395-4e32-88b8-e120c2a81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8BFA2-3979-4243-949F-C0B1AF732B5B}">
  <ds:schemaRefs>
    <ds:schemaRef ds:uri="http://schemas.microsoft.com/office/2006/metadata/properties"/>
    <ds:schemaRef ds:uri="http://schemas.microsoft.com/office/infopath/2007/PartnerControls"/>
    <ds:schemaRef ds:uri="80b487ab-8209-4ef5-93b8-bf122c717e53"/>
    <ds:schemaRef ds:uri="19eda74c-b404-43e6-8d14-8599e44e03eb"/>
    <ds:schemaRef ds:uri="c1e6ba0d-9395-4e32-88b8-e120c2a8154b"/>
  </ds:schemaRefs>
</ds:datastoreItem>
</file>

<file path=customXml/itemProps4.xml><?xml version="1.0" encoding="utf-8"?>
<ds:datastoreItem xmlns:ds="http://schemas.openxmlformats.org/officeDocument/2006/customXml" ds:itemID="{8A074EE0-6D49-4510-80A9-6CBF056909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EF6590-B929-456C-8151-BD97017254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a46400-24e6-4c07-a7c6-cc061e0f8d26}" enabled="0" method="" siteId="{eba46400-24e6-4c07-a7c6-cc061e0f8d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Buckingha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aylor-Hayward</dc:creator>
  <cp:keywords/>
  <dc:description/>
  <cp:lastModifiedBy>Hannah McCree</cp:lastModifiedBy>
  <cp:revision>110</cp:revision>
  <dcterms:created xsi:type="dcterms:W3CDTF">2024-06-10T14:57:00Z</dcterms:created>
  <dcterms:modified xsi:type="dcterms:W3CDTF">2024-08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90423EF23D942BAFAB54A0CAD0C44</vt:lpwstr>
  </property>
  <property fmtid="{D5CDD505-2E9C-101B-9397-08002B2CF9AE}" pid="3" name="GlobalDocumentDepartment">
    <vt:lpwstr>13;#Academic Services - Student Administration|a2c14f3c-c76a-48a3-87b9-b1e0f029b137</vt:lpwstr>
  </property>
  <property fmtid="{D5CDD505-2E9C-101B-9397-08002B2CF9AE}" pid="4" name="MediaServiceImageTags">
    <vt:lpwstr/>
  </property>
  <property fmtid="{D5CDD505-2E9C-101B-9397-08002B2CF9AE}" pid="5" name="_dlc_DocIdItemGuid">
    <vt:lpwstr>0e361601-23a7-481a-b275-12f7267163fb</vt:lpwstr>
  </property>
</Properties>
</file>